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5772" w14:textId="77777777" w:rsidR="00A332B0" w:rsidRPr="00A332B0" w:rsidRDefault="00A332B0" w:rsidP="00A332B0">
      <w:pPr>
        <w:pStyle w:val="Heading2"/>
        <w:jc w:val="center"/>
        <w:rPr>
          <w:rFonts w:asciiTheme="majorHAnsi" w:hAnsiTheme="majorHAnsi" w:cstheme="majorHAnsi"/>
          <w:i w:val="0"/>
          <w:iCs w:val="0"/>
          <w:sz w:val="32"/>
          <w:szCs w:val="32"/>
          <w:lang w:val="en"/>
        </w:rPr>
      </w:pPr>
      <w:bookmarkStart w:id="0" w:name="_GoBack"/>
      <w:bookmarkEnd w:id="0"/>
      <w:r w:rsidRPr="00A332B0">
        <w:rPr>
          <w:rFonts w:asciiTheme="majorHAnsi" w:hAnsiTheme="majorHAnsi" w:cstheme="majorHAnsi"/>
          <w:i w:val="0"/>
          <w:iCs w:val="0"/>
          <w:sz w:val="32"/>
          <w:szCs w:val="32"/>
          <w:lang w:val="en"/>
        </w:rPr>
        <w:t>Wilkes Community College</w:t>
      </w:r>
    </w:p>
    <w:p w14:paraId="44826FF4" w14:textId="599D8432" w:rsidR="00A332B0" w:rsidRDefault="00FD20E6" w:rsidP="00A332B0">
      <w:pPr>
        <w:pStyle w:val="Heading2"/>
        <w:jc w:val="center"/>
        <w:rPr>
          <w:rFonts w:asciiTheme="majorHAnsi" w:hAnsiTheme="majorHAnsi" w:cstheme="majorHAnsi"/>
          <w:i w:val="0"/>
          <w:iCs w:val="0"/>
          <w:lang w:val="en"/>
        </w:rPr>
      </w:pPr>
      <w:r>
        <w:rPr>
          <w:rFonts w:asciiTheme="majorHAnsi" w:hAnsiTheme="majorHAnsi" w:cstheme="majorHAnsi"/>
          <w:i w:val="0"/>
          <w:iCs w:val="0"/>
          <w:lang w:val="en"/>
        </w:rPr>
        <w:t>Fundraising</w:t>
      </w:r>
      <w:r w:rsidR="004C4320">
        <w:rPr>
          <w:rFonts w:asciiTheme="majorHAnsi" w:hAnsiTheme="majorHAnsi" w:cstheme="majorHAnsi"/>
          <w:i w:val="0"/>
          <w:iCs w:val="0"/>
          <w:lang w:val="en"/>
        </w:rPr>
        <w:t xml:space="preserve"> Proposal Form</w:t>
      </w:r>
    </w:p>
    <w:p w14:paraId="0AE54F9A" w14:textId="77777777" w:rsidR="00701828" w:rsidRPr="00701828" w:rsidRDefault="00701828" w:rsidP="00701828">
      <w:pPr>
        <w:rPr>
          <w:lang w:val="en" w:eastAsia="ja-JP"/>
        </w:rPr>
      </w:pPr>
    </w:p>
    <w:p w14:paraId="5B0DBEAD" w14:textId="6AB1ED29" w:rsidR="00A332B0" w:rsidRPr="004C4320" w:rsidRDefault="00701828" w:rsidP="004C4320">
      <w:pPr>
        <w:rPr>
          <w:bCs/>
          <w:lang w:val="en"/>
        </w:rPr>
      </w:pPr>
      <w:r>
        <w:rPr>
          <w:rFonts w:cs="Arial"/>
          <w:bCs/>
        </w:rPr>
        <w:t xml:space="preserve">Advisors: Please complete the information below and submit it to the student activities coordinator. </w:t>
      </w:r>
    </w:p>
    <w:p w14:paraId="3958E749" w14:textId="0B05A909" w:rsidR="00A332B0" w:rsidRDefault="001F62DE" w:rsidP="00C34F13">
      <w:pPr>
        <w:rPr>
          <w:sz w:val="16"/>
          <w:szCs w:val="16"/>
          <w:lang w:val="en"/>
        </w:rPr>
      </w:pPr>
      <w:r>
        <w:rPr>
          <w:lang w:val="en"/>
        </w:rPr>
        <w:t xml:space="preserve"> </w:t>
      </w:r>
    </w:p>
    <w:p w14:paraId="5866A957" w14:textId="232B040B" w:rsidR="00A332B0" w:rsidRPr="00B93893" w:rsidRDefault="00A332B0" w:rsidP="00B93893">
      <w:pPr>
        <w:jc w:val="center"/>
        <w:rPr>
          <w:sz w:val="16"/>
          <w:szCs w:val="16"/>
          <w:lang w:val="en"/>
        </w:rPr>
      </w:pPr>
      <w:r>
        <w:rPr>
          <w:lang w:val="en"/>
        </w:rPr>
        <w:t xml:space="preserve"> </w:t>
      </w:r>
    </w:p>
    <w:p w14:paraId="16188E40" w14:textId="49B5FE43" w:rsidR="004C4320" w:rsidRDefault="004C4320" w:rsidP="001F367B">
      <w:pPr>
        <w:pStyle w:val="Heading4"/>
        <w:jc w:val="both"/>
        <w:rPr>
          <w:rFonts w:asciiTheme="majorHAnsi" w:hAnsiTheme="majorHAnsi" w:cstheme="majorHAnsi"/>
          <w:i w:val="0"/>
          <w:iCs/>
          <w:color w:val="49783C" w:themeColor="accent2"/>
          <w:lang w:val="en"/>
        </w:rPr>
      </w:pPr>
      <w:r>
        <w:rPr>
          <w:rFonts w:asciiTheme="majorHAnsi" w:hAnsiTheme="majorHAnsi" w:cstheme="majorHAnsi"/>
          <w:i w:val="0"/>
          <w:iCs/>
          <w:color w:val="49783C" w:themeColor="accent2"/>
          <w:lang w:val="en"/>
        </w:rPr>
        <w:t>Club/Organization Name:</w:t>
      </w:r>
    </w:p>
    <w:p w14:paraId="23ECB072" w14:textId="5F4D8625" w:rsidR="004B54C5" w:rsidRDefault="004B54C5" w:rsidP="001F367B">
      <w:pPr>
        <w:pStyle w:val="Heading4"/>
        <w:jc w:val="both"/>
        <w:rPr>
          <w:rFonts w:asciiTheme="majorHAnsi" w:hAnsiTheme="majorHAnsi" w:cstheme="majorHAnsi"/>
          <w:i w:val="0"/>
          <w:iCs/>
          <w:color w:val="49783C" w:themeColor="accent2"/>
          <w:lang w:val="en"/>
        </w:rPr>
      </w:pPr>
    </w:p>
    <w:p w14:paraId="3C201621" w14:textId="77777777" w:rsidR="004B67C4" w:rsidRPr="004B67C4" w:rsidRDefault="004B67C4" w:rsidP="004B67C4">
      <w:pPr>
        <w:pStyle w:val="vBodyText"/>
        <w:rPr>
          <w:lang w:val="en"/>
        </w:rPr>
      </w:pPr>
    </w:p>
    <w:p w14:paraId="15410D6E" w14:textId="33642503" w:rsidR="004C4320" w:rsidRDefault="004C4320" w:rsidP="001F367B">
      <w:pPr>
        <w:pStyle w:val="Heading4"/>
        <w:jc w:val="both"/>
        <w:rPr>
          <w:rFonts w:asciiTheme="majorHAnsi" w:hAnsiTheme="majorHAnsi" w:cstheme="majorHAnsi"/>
          <w:i w:val="0"/>
          <w:iCs/>
          <w:color w:val="49783C" w:themeColor="accent2"/>
          <w:lang w:val="en"/>
        </w:rPr>
      </w:pPr>
      <w:r>
        <w:rPr>
          <w:rFonts w:asciiTheme="majorHAnsi" w:hAnsiTheme="majorHAnsi" w:cstheme="majorHAnsi"/>
          <w:i w:val="0"/>
          <w:iCs/>
          <w:color w:val="49783C" w:themeColor="accent2"/>
          <w:lang w:val="en"/>
        </w:rPr>
        <w:t>Advisor:</w:t>
      </w:r>
    </w:p>
    <w:p w14:paraId="23FDEE6C" w14:textId="570913C0" w:rsidR="004B54C5" w:rsidRDefault="004B54C5" w:rsidP="001F367B">
      <w:pPr>
        <w:pStyle w:val="Heading4"/>
        <w:jc w:val="both"/>
        <w:rPr>
          <w:rFonts w:asciiTheme="majorHAnsi" w:hAnsiTheme="majorHAnsi" w:cstheme="majorHAnsi"/>
          <w:i w:val="0"/>
          <w:iCs/>
          <w:color w:val="49783C" w:themeColor="accent2"/>
          <w:lang w:val="en"/>
        </w:rPr>
      </w:pPr>
    </w:p>
    <w:p w14:paraId="124795E1" w14:textId="77777777" w:rsidR="004B67C4" w:rsidRPr="004B67C4" w:rsidRDefault="004B67C4" w:rsidP="004B67C4">
      <w:pPr>
        <w:pStyle w:val="vBodyText"/>
        <w:rPr>
          <w:lang w:val="en"/>
        </w:rPr>
      </w:pPr>
    </w:p>
    <w:p w14:paraId="597F208A" w14:textId="140B55E0" w:rsidR="005829BC" w:rsidRDefault="00B93893" w:rsidP="001F367B">
      <w:pPr>
        <w:pStyle w:val="Heading4"/>
        <w:jc w:val="both"/>
        <w:rPr>
          <w:rFonts w:asciiTheme="majorHAnsi" w:hAnsiTheme="majorHAnsi" w:cstheme="majorHAnsi"/>
          <w:i w:val="0"/>
          <w:iCs/>
          <w:color w:val="49783C" w:themeColor="accent2"/>
          <w:lang w:val="en"/>
        </w:rPr>
      </w:pPr>
      <w:r>
        <w:rPr>
          <w:rFonts w:asciiTheme="majorHAnsi" w:hAnsiTheme="majorHAnsi" w:cstheme="majorHAnsi"/>
          <w:i w:val="0"/>
          <w:iCs/>
          <w:color w:val="49783C" w:themeColor="accent2"/>
          <w:lang w:val="en"/>
        </w:rPr>
        <w:t>Date</w:t>
      </w:r>
      <w:r w:rsidR="00701828">
        <w:rPr>
          <w:rFonts w:asciiTheme="majorHAnsi" w:hAnsiTheme="majorHAnsi" w:cstheme="majorHAnsi"/>
          <w:i w:val="0"/>
          <w:iCs/>
          <w:color w:val="49783C" w:themeColor="accent2"/>
          <w:lang w:val="en"/>
        </w:rPr>
        <w:t>s and times of the fundraiser</w:t>
      </w:r>
      <w:r>
        <w:rPr>
          <w:rFonts w:asciiTheme="majorHAnsi" w:hAnsiTheme="majorHAnsi" w:cstheme="majorHAnsi"/>
          <w:i w:val="0"/>
          <w:iCs/>
          <w:color w:val="49783C" w:themeColor="accent2"/>
          <w:lang w:val="en"/>
        </w:rPr>
        <w:t xml:space="preserve"> requested</w:t>
      </w:r>
      <w:r w:rsidR="001F367B">
        <w:rPr>
          <w:rFonts w:asciiTheme="majorHAnsi" w:hAnsiTheme="majorHAnsi" w:cstheme="majorHAnsi"/>
          <w:i w:val="0"/>
          <w:iCs/>
          <w:color w:val="49783C" w:themeColor="accent2"/>
          <w:lang w:val="en"/>
        </w:rPr>
        <w:t>:</w:t>
      </w:r>
    </w:p>
    <w:p w14:paraId="10AEB196" w14:textId="0485A0B0" w:rsidR="004B54C5" w:rsidRDefault="004B54C5" w:rsidP="00B93893">
      <w:pPr>
        <w:pStyle w:val="Heading5"/>
        <w:spacing w:before="100" w:beforeAutospacing="1" w:after="100" w:afterAutospacing="1"/>
        <w:rPr>
          <w:b w:val="0"/>
          <w:bCs/>
          <w:color w:val="49783C" w:themeColor="accent2"/>
          <w:sz w:val="28"/>
          <w:szCs w:val="28"/>
          <w:lang w:val="en"/>
        </w:rPr>
      </w:pPr>
    </w:p>
    <w:p w14:paraId="1572252E" w14:textId="77777777" w:rsidR="004B67C4" w:rsidRPr="004B67C4" w:rsidRDefault="004B67C4" w:rsidP="004B67C4">
      <w:pPr>
        <w:pStyle w:val="vBodyText"/>
        <w:rPr>
          <w:lang w:val="en"/>
        </w:rPr>
      </w:pPr>
    </w:p>
    <w:p w14:paraId="2E8912CE" w14:textId="6A282532" w:rsidR="00701828" w:rsidRDefault="00701828" w:rsidP="00701828">
      <w:pPr>
        <w:pStyle w:val="Heading5"/>
        <w:spacing w:before="100" w:beforeAutospacing="1" w:after="100" w:afterAutospacing="1"/>
        <w:rPr>
          <w:b w:val="0"/>
          <w:bCs/>
          <w:color w:val="49783C" w:themeColor="accent2"/>
          <w:sz w:val="28"/>
          <w:szCs w:val="28"/>
          <w:lang w:val="en"/>
        </w:rPr>
      </w:pPr>
      <w:r>
        <w:rPr>
          <w:b w:val="0"/>
          <w:bCs/>
          <w:color w:val="49783C" w:themeColor="accent2"/>
          <w:sz w:val="28"/>
          <w:szCs w:val="28"/>
          <w:lang w:val="en"/>
        </w:rPr>
        <w:t xml:space="preserve">Campus Facilities Needed (campus reservation information is found in the “Guidelines for Student Organizations”): </w:t>
      </w:r>
    </w:p>
    <w:p w14:paraId="6C0D69B7" w14:textId="665ED9AC" w:rsidR="00701828" w:rsidRDefault="00701828" w:rsidP="00701828">
      <w:pPr>
        <w:pStyle w:val="Heading5"/>
        <w:spacing w:before="100" w:beforeAutospacing="1" w:after="100" w:afterAutospacing="1"/>
        <w:rPr>
          <w:b w:val="0"/>
          <w:bCs/>
          <w:color w:val="49783C" w:themeColor="accent2"/>
          <w:sz w:val="28"/>
          <w:szCs w:val="28"/>
          <w:lang w:val="en"/>
        </w:rPr>
      </w:pPr>
    </w:p>
    <w:p w14:paraId="5FD1891A" w14:textId="77777777" w:rsidR="004B67C4" w:rsidRPr="004B67C4" w:rsidRDefault="004B67C4" w:rsidP="004B67C4">
      <w:pPr>
        <w:pStyle w:val="vBodyText"/>
        <w:rPr>
          <w:lang w:val="en"/>
        </w:rPr>
      </w:pPr>
    </w:p>
    <w:p w14:paraId="3D29A31D" w14:textId="28DE1D0E" w:rsidR="00701828" w:rsidRDefault="00701828" w:rsidP="00701828">
      <w:pPr>
        <w:pStyle w:val="Heading5"/>
        <w:spacing w:before="100" w:beforeAutospacing="1" w:after="100" w:afterAutospacing="1"/>
        <w:rPr>
          <w:b w:val="0"/>
          <w:bCs/>
          <w:color w:val="49783C" w:themeColor="accent2"/>
          <w:sz w:val="28"/>
          <w:szCs w:val="28"/>
          <w:lang w:val="en"/>
        </w:rPr>
      </w:pPr>
      <w:r>
        <w:rPr>
          <w:b w:val="0"/>
          <w:bCs/>
          <w:color w:val="49783C" w:themeColor="accent2"/>
          <w:sz w:val="28"/>
          <w:szCs w:val="28"/>
          <w:lang w:val="en"/>
        </w:rPr>
        <w:t xml:space="preserve">Description of fundraising activity/target market: </w:t>
      </w:r>
    </w:p>
    <w:p w14:paraId="5C9DB2B8" w14:textId="1BD2E4F1" w:rsidR="00701828" w:rsidRDefault="00701828" w:rsidP="00701828">
      <w:pPr>
        <w:pStyle w:val="Heading5"/>
        <w:spacing w:before="100" w:beforeAutospacing="1" w:after="100" w:afterAutospacing="1"/>
        <w:rPr>
          <w:b w:val="0"/>
          <w:bCs/>
          <w:color w:val="49783C" w:themeColor="accent2"/>
          <w:sz w:val="28"/>
          <w:szCs w:val="28"/>
          <w:lang w:val="en"/>
        </w:rPr>
      </w:pPr>
    </w:p>
    <w:p w14:paraId="04A5C40D" w14:textId="77777777" w:rsidR="004B67C4" w:rsidRPr="004B67C4" w:rsidRDefault="004B67C4" w:rsidP="004B67C4">
      <w:pPr>
        <w:pStyle w:val="vBodyText"/>
        <w:rPr>
          <w:lang w:val="en"/>
        </w:rPr>
      </w:pPr>
    </w:p>
    <w:p w14:paraId="6E98D7D8" w14:textId="0269456E" w:rsidR="00701828" w:rsidRDefault="00701828" w:rsidP="00701828">
      <w:pPr>
        <w:pStyle w:val="Heading5"/>
        <w:spacing w:before="100" w:beforeAutospacing="1" w:after="100" w:afterAutospacing="1"/>
        <w:rPr>
          <w:b w:val="0"/>
          <w:bCs/>
          <w:color w:val="49783C" w:themeColor="accent2"/>
          <w:sz w:val="28"/>
          <w:szCs w:val="28"/>
          <w:lang w:val="en"/>
        </w:rPr>
      </w:pPr>
      <w:r>
        <w:rPr>
          <w:b w:val="0"/>
          <w:bCs/>
          <w:color w:val="49783C" w:themeColor="accent2"/>
          <w:sz w:val="28"/>
          <w:szCs w:val="28"/>
          <w:lang w:val="en"/>
        </w:rPr>
        <w:t>Purpose of fundraising activity:</w:t>
      </w:r>
    </w:p>
    <w:p w14:paraId="1B993B32" w14:textId="6080A36A" w:rsidR="00701828" w:rsidRDefault="00701828" w:rsidP="00701828">
      <w:pPr>
        <w:pStyle w:val="vBodyText"/>
        <w:rPr>
          <w:lang w:val="en"/>
        </w:rPr>
      </w:pPr>
    </w:p>
    <w:p w14:paraId="4209F778" w14:textId="136787E5" w:rsidR="00701828" w:rsidRDefault="00701828" w:rsidP="00701828">
      <w:pPr>
        <w:pStyle w:val="vBodyText"/>
        <w:rPr>
          <w:lang w:val="en"/>
        </w:rPr>
      </w:pPr>
    </w:p>
    <w:p w14:paraId="33D4F560" w14:textId="77777777" w:rsidR="00701828" w:rsidRPr="00701828" w:rsidRDefault="00701828" w:rsidP="00701828">
      <w:pPr>
        <w:pStyle w:val="vBodyText"/>
        <w:rPr>
          <w:lang w:val="en"/>
        </w:rPr>
      </w:pPr>
    </w:p>
    <w:p w14:paraId="160003DB" w14:textId="77777777" w:rsidR="00701828" w:rsidRPr="00701828" w:rsidRDefault="00701828" w:rsidP="00701828">
      <w:pPr>
        <w:pStyle w:val="vBodyText"/>
        <w:rPr>
          <w:lang w:val="en"/>
        </w:rPr>
      </w:pPr>
    </w:p>
    <w:p w14:paraId="3E03DAC4" w14:textId="3C8D5E92" w:rsidR="00B93893" w:rsidRDefault="00701828" w:rsidP="00701828">
      <w:pPr>
        <w:pStyle w:val="vBodyText"/>
        <w:jc w:val="center"/>
        <w:rPr>
          <w:b/>
          <w:bCs/>
          <w:sz w:val="22"/>
          <w:szCs w:val="22"/>
          <w:lang w:val="en"/>
        </w:rPr>
      </w:pPr>
      <w:r w:rsidRPr="00701828">
        <w:rPr>
          <w:b/>
          <w:bCs/>
          <w:sz w:val="22"/>
          <w:szCs w:val="22"/>
          <w:lang w:val="en"/>
        </w:rPr>
        <w:lastRenderedPageBreak/>
        <w:t>Additional Fundraiser Information</w:t>
      </w:r>
    </w:p>
    <w:p w14:paraId="2B6C46B0" w14:textId="2127F0CB" w:rsidR="00832593" w:rsidRPr="00832593" w:rsidRDefault="00832593" w:rsidP="00832593">
      <w:r w:rsidRPr="00832593">
        <w:t xml:space="preserve">All fundraisers must be approved by the student activities office prior to their beginning date. Documentation must be submitted 5 working days before the proposed start date of the fundraiser to allow enough time for processing. For the event to be approved, the advisor must complete a “Fundraising Proposal Form,” found on the Student Activities website, and send it to the student activity coordinator. If the fundraiser will involve individuals </w:t>
      </w:r>
      <w:r w:rsidR="00DC6870" w:rsidRPr="00832593">
        <w:t>and</w:t>
      </w:r>
      <w:r w:rsidR="00DC6870">
        <w:t>/</w:t>
      </w:r>
      <w:r w:rsidRPr="00832593">
        <w:t xml:space="preserve">or solicitation outside of WCC, the student activity coordinator will send the form to the vice president of institutional advancement; executive director, WCC foundation for approval. Please note, further approval from the development office will require additional processing time. Once the fundraiser is approved, the student activities coordinator will contact the club advisor with verification. </w:t>
      </w:r>
    </w:p>
    <w:p w14:paraId="73E08FCC" w14:textId="77777777" w:rsidR="00832593" w:rsidRPr="00832593" w:rsidRDefault="00832593" w:rsidP="00832593"/>
    <w:p w14:paraId="08F9785A" w14:textId="77777777" w:rsidR="00832593" w:rsidRPr="00832593" w:rsidRDefault="00832593" w:rsidP="00832593">
      <w:r w:rsidRPr="00832593">
        <w:t xml:space="preserve">Once a fundraiser has been approved, it will be scheduled on the club fundraising calendar. No more than 3 direct solicitation fundraising activities (candle sales, jerky sales, apparel sales, doughnut sales, catalog sales, etc.) involving the same target population may be scheduled for the same time period. Slots on the fundraising calendar will be reserved on a first come, first serve basis. </w:t>
      </w:r>
    </w:p>
    <w:p w14:paraId="658AD641" w14:textId="77777777" w:rsidR="00832593" w:rsidRPr="00832593" w:rsidRDefault="00832593" w:rsidP="00832593"/>
    <w:p w14:paraId="1A4A7958" w14:textId="77777777" w:rsidR="00832593" w:rsidRPr="00832593" w:rsidRDefault="00832593" w:rsidP="00832593">
      <w:r w:rsidRPr="00832593">
        <w:t>When conducting direct solicitation either on or off campus, please coordinate who will visit various areas (set up tables on campus/visit pre-approved businesses/neighborhoods) so that several people don’t ask the same individuals to support the same fundraiser.</w:t>
      </w:r>
    </w:p>
    <w:p w14:paraId="361DF6DE" w14:textId="77777777" w:rsidR="00832593" w:rsidRPr="00832593" w:rsidRDefault="00832593" w:rsidP="00832593"/>
    <w:p w14:paraId="36946A95" w14:textId="2BED8887" w:rsidR="00832593" w:rsidRPr="00832593" w:rsidRDefault="00832593" w:rsidP="00832593">
      <w:r w:rsidRPr="00832593">
        <w:t xml:space="preserve">Raffles are limited to </w:t>
      </w:r>
      <w:r w:rsidR="00DC6870">
        <w:t xml:space="preserve">one </w:t>
      </w:r>
      <w:r w:rsidRPr="00832593">
        <w:t xml:space="preserve">raffle for all of student organizations/ clubs per semester (fall &amp; spring). Since there is a limit of two raffles for student organizations per year, please contact the student activities coordinator by the deadline to be considered. If there is more than one request for a raffle for a semester, there will be a drawing to determine which one will be held. To be included in the drawing, the club advisor should complete the “Fundraiser Proposal Form” and submit the document to the student activities coordinator for review. The deadline for the drawing for fall semester is the </w:t>
      </w:r>
      <w:r w:rsidR="00DC6870">
        <w:t>first</w:t>
      </w:r>
      <w:r w:rsidR="00DC6870" w:rsidRPr="00832593">
        <w:t xml:space="preserve"> </w:t>
      </w:r>
      <w:r w:rsidRPr="00832593">
        <w:t xml:space="preserve">Thursday in September. For spring semester, the deadline for the drawing is the </w:t>
      </w:r>
      <w:r w:rsidR="00DC6870">
        <w:t>third</w:t>
      </w:r>
      <w:r w:rsidR="00DC6870" w:rsidRPr="00832593">
        <w:t xml:space="preserve"> </w:t>
      </w:r>
      <w:r w:rsidRPr="00832593">
        <w:t xml:space="preserve">Thursday in January. The club winner will be announced within </w:t>
      </w:r>
      <w:r w:rsidR="00DC6870">
        <w:t>three</w:t>
      </w:r>
      <w:r w:rsidR="00DC6870" w:rsidRPr="00832593">
        <w:t xml:space="preserve"> </w:t>
      </w:r>
      <w:r w:rsidRPr="00832593">
        <w:t xml:space="preserve">business days of the drawing. If there are not any clubs that express interest in the raffle by the deadline, the raffle fundraiser will be allotted to the first club that expresses interest after the deadline. </w:t>
      </w:r>
    </w:p>
    <w:p w14:paraId="1671EBB5" w14:textId="77777777" w:rsidR="00832593" w:rsidRPr="00701828" w:rsidRDefault="00832593" w:rsidP="00701828">
      <w:pPr>
        <w:pStyle w:val="vBodyText"/>
        <w:jc w:val="center"/>
        <w:rPr>
          <w:b/>
          <w:bCs/>
          <w:sz w:val="22"/>
          <w:szCs w:val="22"/>
          <w:lang w:val="en"/>
        </w:rPr>
      </w:pPr>
    </w:p>
    <w:p w14:paraId="3C996BA7" w14:textId="039D4566" w:rsidR="004B54C5" w:rsidRDefault="004B54C5" w:rsidP="004B54C5">
      <w:pPr>
        <w:pStyle w:val="vBodyText"/>
        <w:jc w:val="center"/>
        <w:rPr>
          <w:b/>
          <w:bCs/>
          <w:lang w:val="en"/>
        </w:rPr>
      </w:pPr>
      <w:r>
        <w:rPr>
          <w:b/>
          <w:bCs/>
          <w:lang w:val="en"/>
        </w:rPr>
        <w:t>---------------------------------------------------------------------------------------------------------------------------------------</w:t>
      </w:r>
    </w:p>
    <w:p w14:paraId="6C05A62C" w14:textId="08471EFE" w:rsidR="004B54C5" w:rsidRDefault="00832593" w:rsidP="004B54C5">
      <w:pPr>
        <w:pStyle w:val="vBodyText"/>
        <w:jc w:val="center"/>
        <w:rPr>
          <w:b/>
          <w:bCs/>
          <w:lang w:val="en"/>
        </w:rPr>
      </w:pPr>
      <w:r>
        <w:rPr>
          <w:b/>
          <w:bCs/>
          <w:lang w:val="en"/>
        </w:rPr>
        <w:t xml:space="preserve">(Section completed by the Office of </w:t>
      </w:r>
      <w:r w:rsidR="004B54C5">
        <w:rPr>
          <w:b/>
          <w:bCs/>
          <w:lang w:val="en"/>
        </w:rPr>
        <w:t>Student Activities</w:t>
      </w:r>
      <w:r>
        <w:rPr>
          <w:b/>
          <w:bCs/>
          <w:lang w:val="en"/>
        </w:rPr>
        <w:t>)</w:t>
      </w:r>
    </w:p>
    <w:p w14:paraId="6AA2843C" w14:textId="77777777" w:rsidR="00832593" w:rsidRDefault="00832593" w:rsidP="004B54C5">
      <w:pPr>
        <w:pStyle w:val="vBodyText"/>
        <w:rPr>
          <w:lang w:val="en"/>
        </w:rPr>
      </w:pPr>
    </w:p>
    <w:p w14:paraId="3028C299" w14:textId="2B7CB7C3" w:rsidR="004B54C5" w:rsidRPr="00832593" w:rsidRDefault="004B54C5" w:rsidP="004B54C5">
      <w:pPr>
        <w:pStyle w:val="vBodyText"/>
        <w:rPr>
          <w:lang w:val="en"/>
        </w:rPr>
      </w:pPr>
      <w:r w:rsidRPr="00832593">
        <w:rPr>
          <w:lang w:val="en"/>
        </w:rPr>
        <w:t>Date notification received:</w:t>
      </w:r>
    </w:p>
    <w:p w14:paraId="6AFC4F37" w14:textId="77777777" w:rsidR="00701828" w:rsidRPr="00832593" w:rsidRDefault="00701828" w:rsidP="004B54C5">
      <w:pPr>
        <w:pStyle w:val="vBodyText"/>
        <w:rPr>
          <w:lang w:val="en"/>
        </w:rPr>
      </w:pPr>
    </w:p>
    <w:p w14:paraId="499FA113" w14:textId="1A136851" w:rsidR="004B54C5" w:rsidRPr="00832593" w:rsidRDefault="004B54C5" w:rsidP="004B54C5">
      <w:pPr>
        <w:pStyle w:val="vBodyText"/>
        <w:rPr>
          <w:lang w:val="en"/>
        </w:rPr>
      </w:pPr>
      <w:r w:rsidRPr="00832593">
        <w:rPr>
          <w:lang w:val="en"/>
        </w:rPr>
        <w:t>Date approved by</w:t>
      </w:r>
      <w:r w:rsidR="00701828" w:rsidRPr="00832593">
        <w:rPr>
          <w:lang w:val="en"/>
        </w:rPr>
        <w:t xml:space="preserve"> Development Office</w:t>
      </w:r>
      <w:r w:rsidRPr="00832593">
        <w:rPr>
          <w:lang w:val="en"/>
        </w:rPr>
        <w:t>:</w:t>
      </w:r>
    </w:p>
    <w:p w14:paraId="08F22A9A" w14:textId="77777777" w:rsidR="00701828" w:rsidRPr="00832593" w:rsidRDefault="00701828" w:rsidP="004B54C5">
      <w:pPr>
        <w:pStyle w:val="vBodyText"/>
        <w:rPr>
          <w:lang w:val="en"/>
        </w:rPr>
      </w:pPr>
    </w:p>
    <w:p w14:paraId="6A41BBDD" w14:textId="4ED43C2F" w:rsidR="004B54C5" w:rsidRPr="00832593" w:rsidRDefault="00701828" w:rsidP="004B54C5">
      <w:pPr>
        <w:pStyle w:val="vBodyText"/>
        <w:rPr>
          <w:lang w:val="en"/>
        </w:rPr>
      </w:pPr>
      <w:r w:rsidRPr="00832593">
        <w:rPr>
          <w:lang w:val="en"/>
        </w:rPr>
        <w:t>S</w:t>
      </w:r>
      <w:r w:rsidR="004B54C5" w:rsidRPr="00832593">
        <w:rPr>
          <w:lang w:val="en"/>
        </w:rPr>
        <w:t>tudent activities coordinator signature:</w:t>
      </w:r>
    </w:p>
    <w:p w14:paraId="3BBD888A" w14:textId="712BD811" w:rsidR="00C34F13" w:rsidRDefault="00C34F13" w:rsidP="00A332B0">
      <w:pPr>
        <w:jc w:val="both"/>
        <w:rPr>
          <w:lang w:val="en"/>
        </w:rPr>
      </w:pPr>
    </w:p>
    <w:p w14:paraId="32F06789" w14:textId="713B7246" w:rsidR="00E163AF" w:rsidRPr="00A332B0" w:rsidRDefault="00E163AF" w:rsidP="00A332B0"/>
    <w:sectPr w:rsidR="00E163AF" w:rsidRPr="00A332B0" w:rsidSect="00A332B0">
      <w:headerReference w:type="default" r:id="rId8"/>
      <w:footerReference w:type="default" r:id="rId9"/>
      <w:pgSz w:w="12240" w:h="15840"/>
      <w:pgMar w:top="720" w:right="720" w:bottom="720" w:left="720" w:header="360"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F124" w14:textId="77777777" w:rsidR="00F50B65" w:rsidRDefault="00F50B65">
      <w:r>
        <w:separator/>
      </w:r>
    </w:p>
  </w:endnote>
  <w:endnote w:type="continuationSeparator" w:id="0">
    <w:p w14:paraId="668DBB83" w14:textId="77777777" w:rsidR="00F50B65" w:rsidRDefault="00F5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0A0" w:firstRow="1" w:lastRow="0" w:firstColumn="1" w:lastColumn="0" w:noHBand="0" w:noVBand="0"/>
    </w:tblPr>
    <w:tblGrid>
      <w:gridCol w:w="10061"/>
      <w:gridCol w:w="739"/>
    </w:tblGrid>
    <w:tr w:rsidR="005C6EE4" w:rsidRPr="009E5E21" w14:paraId="092D0E83" w14:textId="77777777" w:rsidTr="000D34CF">
      <w:trPr>
        <w:trHeight w:val="100"/>
      </w:trPr>
      <w:tc>
        <w:tcPr>
          <w:tcW w:w="4658" w:type="pct"/>
          <w:shd w:val="clear" w:color="auto" w:fill="auto"/>
        </w:tcPr>
        <w:p w14:paraId="50F50186" w14:textId="6CC42597" w:rsidR="005C6EE4" w:rsidRPr="00596F4C" w:rsidRDefault="00FD20E6" w:rsidP="00A15E28">
          <w:pPr>
            <w:pStyle w:val="Footer"/>
            <w:rPr>
              <w:b/>
            </w:rPr>
          </w:pPr>
          <w:r>
            <w:rPr>
              <w:b/>
            </w:rPr>
            <w:t>Fundraising Proposal Form</w:t>
          </w:r>
        </w:p>
      </w:tc>
      <w:tc>
        <w:tcPr>
          <w:tcW w:w="342" w:type="pct"/>
          <w:shd w:val="clear" w:color="auto" w:fill="auto"/>
        </w:tcPr>
        <w:p w14:paraId="62484287" w14:textId="77777777" w:rsidR="005C6EE4" w:rsidRPr="00E51511" w:rsidRDefault="00E32A6D" w:rsidP="00DC340A">
          <w:pPr>
            <w:pStyle w:val="Footer"/>
            <w:jc w:val="right"/>
            <w:rPr>
              <w:color w:val="FFFFFF" w:themeColor="background1"/>
            </w:rPr>
          </w:pPr>
          <w:r w:rsidRPr="00392431">
            <w:fldChar w:fldCharType="begin"/>
          </w:r>
          <w:r w:rsidR="005C6EE4" w:rsidRPr="00392431">
            <w:instrText xml:space="preserve"> PAGE </w:instrText>
          </w:r>
          <w:r w:rsidRPr="00392431">
            <w:fldChar w:fldCharType="separate"/>
          </w:r>
          <w:r w:rsidR="00392431">
            <w:t>1</w:t>
          </w:r>
          <w:r w:rsidRPr="00392431">
            <w:fldChar w:fldCharType="end"/>
          </w:r>
        </w:p>
      </w:tc>
    </w:tr>
  </w:tbl>
  <w:p w14:paraId="2092666C" w14:textId="77777777" w:rsidR="005C6EE4" w:rsidRDefault="001E75A4" w:rsidP="00012387">
    <w:pPr>
      <w:pStyle w:val="Footer"/>
    </w:pPr>
    <w:r>
      <w:rPr>
        <w:color w:val="FF0000"/>
      </w:rPr>
      <w:drawing>
        <wp:anchor distT="0" distB="0" distL="114300" distR="114300" simplePos="0" relativeHeight="251667456" behindDoc="1" locked="0" layoutInCell="1" allowOverlap="1" wp14:anchorId="59066C6C" wp14:editId="667A582E">
          <wp:simplePos x="0" y="0"/>
          <wp:positionH relativeFrom="page">
            <wp:posOffset>0</wp:posOffset>
          </wp:positionH>
          <wp:positionV relativeFrom="page">
            <wp:posOffset>9624060</wp:posOffset>
          </wp:positionV>
          <wp:extent cx="7772400" cy="411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image.tif"/>
                  <pic:cNvPicPr/>
                </pic:nvPicPr>
                <pic:blipFill>
                  <a:blip r:embed="rId1"/>
                  <a:stretch>
                    <a:fillRect/>
                  </a:stretch>
                </pic:blipFill>
                <pic:spPr>
                  <a:xfrm>
                    <a:off x="0" y="0"/>
                    <a:ext cx="7772400"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F75A" w14:textId="77777777" w:rsidR="00F50B65" w:rsidRDefault="00F50B65">
      <w:r>
        <w:separator/>
      </w:r>
    </w:p>
  </w:footnote>
  <w:footnote w:type="continuationSeparator" w:id="0">
    <w:p w14:paraId="2A79CCE9" w14:textId="77777777" w:rsidR="00F50B65" w:rsidRDefault="00F5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F42A" w14:textId="2DD03289" w:rsidR="005C6EE4" w:rsidRDefault="00532DEB" w:rsidP="00532DEB">
    <w:pPr>
      <w:pStyle w:val="Header"/>
      <w:tabs>
        <w:tab w:val="center" w:pos="5400"/>
        <w:tab w:val="left" w:pos="8496"/>
      </w:tabs>
    </w:pPr>
    <w:r>
      <w:tab/>
    </w:r>
    <w:r>
      <w:drawing>
        <wp:inline distT="0" distB="0" distL="0" distR="0" wp14:anchorId="44ED260C" wp14:editId="6F615C69">
          <wp:extent cx="1713770" cy="1198211"/>
          <wp:effectExtent l="0" t="0" r="127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_StudentActivities_stacked_color.png"/>
                  <pic:cNvPicPr/>
                </pic:nvPicPr>
                <pic:blipFill>
                  <a:blip r:embed="rId1"/>
                  <a:stretch>
                    <a:fillRect/>
                  </a:stretch>
                </pic:blipFill>
                <pic:spPr>
                  <a:xfrm>
                    <a:off x="0" y="0"/>
                    <a:ext cx="1720935" cy="120322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2.6pt;height:6.6pt" o:bullet="t">
        <v:imagedata r:id="rId1" o:title="blank"/>
      </v:shape>
    </w:pict>
  </w:numPicBullet>
  <w:abstractNum w:abstractNumId="0" w15:restartNumberingAfterBreak="0">
    <w:nsid w:val="FFFFFF1D"/>
    <w:multiLevelType w:val="multilevel"/>
    <w:tmpl w:val="4404D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804A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6D456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C83E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2A70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65A13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1646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CAEB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5863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3A01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BAA0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E3C05"/>
    <w:multiLevelType w:val="multilevel"/>
    <w:tmpl w:val="1DEE8310"/>
    <w:lvl w:ilvl="0">
      <w:start w:val="1"/>
      <w:numFmt w:val="bullet"/>
      <w:lvlText w:val=""/>
      <w:lvlJc w:val="left"/>
      <w:pPr>
        <w:tabs>
          <w:tab w:val="num" w:pos="296"/>
        </w:tabs>
        <w:ind w:left="296" w:hanging="216"/>
      </w:pPr>
      <w:rPr>
        <w:rFonts w:ascii="Symbol" w:hAnsi="Symbol" w:hint="default"/>
        <w:color w:val="C92E24"/>
      </w:rPr>
    </w:lvl>
    <w:lvl w:ilvl="1">
      <w:start w:val="1"/>
      <w:numFmt w:val="bullet"/>
      <w:lvlText w:val=""/>
      <w:lvlJc w:val="left"/>
      <w:pPr>
        <w:ind w:left="1016" w:hanging="216"/>
      </w:pPr>
      <w:rPr>
        <w:rFonts w:ascii="Symbol" w:hAnsi="Symbol" w:hint="default"/>
        <w:color w:val="7F7F7F"/>
      </w:rPr>
    </w:lvl>
    <w:lvl w:ilvl="2">
      <w:start w:val="1"/>
      <w:numFmt w:val="bullet"/>
      <w:lvlText w:val=""/>
      <w:lvlJc w:val="left"/>
      <w:pPr>
        <w:ind w:left="1376" w:hanging="216"/>
      </w:pPr>
      <w:rPr>
        <w:rFonts w:ascii="Symbol" w:hAnsi="Symbol" w:hint="default"/>
        <w:color w:val="3A1D77"/>
      </w:rPr>
    </w:lvl>
    <w:lvl w:ilvl="3">
      <w:start w:val="1"/>
      <w:numFmt w:val="bullet"/>
      <w:lvlText w:val=""/>
      <w:lvlJc w:val="left"/>
      <w:pPr>
        <w:ind w:left="1736" w:hanging="216"/>
      </w:pPr>
      <w:rPr>
        <w:rFonts w:ascii="Symbol" w:hAnsi="Symbol" w:hint="default"/>
        <w:color w:val="7F7F7F"/>
      </w:rPr>
    </w:lvl>
    <w:lvl w:ilvl="4">
      <w:start w:val="1"/>
      <w:numFmt w:val="lowerLetter"/>
      <w:lvlText w:val="(%5)"/>
      <w:lvlJc w:val="left"/>
      <w:pPr>
        <w:ind w:left="2168" w:hanging="360"/>
      </w:pPr>
      <w:rPr>
        <w:rFonts w:hint="default"/>
      </w:rPr>
    </w:lvl>
    <w:lvl w:ilvl="5">
      <w:start w:val="1"/>
      <w:numFmt w:val="lowerRoman"/>
      <w:lvlText w:val="(%6)"/>
      <w:lvlJc w:val="left"/>
      <w:pPr>
        <w:ind w:left="2528" w:hanging="360"/>
      </w:pPr>
      <w:rPr>
        <w:rFonts w:hint="default"/>
      </w:rPr>
    </w:lvl>
    <w:lvl w:ilvl="6">
      <w:start w:val="1"/>
      <w:numFmt w:val="decimal"/>
      <w:lvlText w:val="%7."/>
      <w:lvlJc w:val="left"/>
      <w:pPr>
        <w:ind w:left="2888" w:hanging="360"/>
      </w:pPr>
      <w:rPr>
        <w:rFonts w:hint="default"/>
      </w:rPr>
    </w:lvl>
    <w:lvl w:ilvl="7">
      <w:start w:val="1"/>
      <w:numFmt w:val="lowerLetter"/>
      <w:lvlText w:val="%8."/>
      <w:lvlJc w:val="left"/>
      <w:pPr>
        <w:ind w:left="3248" w:hanging="360"/>
      </w:pPr>
      <w:rPr>
        <w:rFonts w:hint="default"/>
      </w:rPr>
    </w:lvl>
    <w:lvl w:ilvl="8">
      <w:start w:val="1"/>
      <w:numFmt w:val="lowerRoman"/>
      <w:lvlText w:val="%9."/>
      <w:lvlJc w:val="left"/>
      <w:pPr>
        <w:ind w:left="3608" w:hanging="360"/>
      </w:pPr>
      <w:rPr>
        <w:rFonts w:hint="default"/>
      </w:rPr>
    </w:lvl>
  </w:abstractNum>
  <w:abstractNum w:abstractNumId="12" w15:restartNumberingAfterBreak="0">
    <w:nsid w:val="09AA79EB"/>
    <w:multiLevelType w:val="multilevel"/>
    <w:tmpl w:val="5880A088"/>
    <w:lvl w:ilvl="0">
      <w:start w:val="1"/>
      <w:numFmt w:val="bullet"/>
      <w:pStyle w:val="vBulletsLis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Wingdings" w:hAnsi="Wingdings" w:hint="default"/>
        <w:color w:val="49783C"/>
        <w:sz w:val="15"/>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3" w15:restartNumberingAfterBreak="0">
    <w:nsid w:val="0C5B2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AB30A3"/>
    <w:multiLevelType w:val="multilevel"/>
    <w:tmpl w:val="752215EC"/>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A7B8D1"/>
      </w:rPr>
    </w:lvl>
    <w:lvl w:ilvl="2">
      <w:start w:val="1"/>
      <w:numFmt w:val="bullet"/>
      <w:lvlText w:val=""/>
      <w:lvlJc w:val="left"/>
      <w:pPr>
        <w:ind w:left="648" w:hanging="216"/>
      </w:pPr>
      <w:rPr>
        <w:rFonts w:ascii="Wingdings" w:hAnsi="Wingdings" w:hint="default"/>
        <w:color w:val="C6D7A6"/>
        <w:sz w:val="15"/>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5" w15:restartNumberingAfterBreak="0">
    <w:nsid w:val="0E5A4DCF"/>
    <w:multiLevelType w:val="multilevel"/>
    <w:tmpl w:val="F2786B60"/>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Symbol" w:hAnsi="Symbol" w:hint="default"/>
        <w:color w:val="C6D7A6"/>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6" w15:restartNumberingAfterBreak="0">
    <w:nsid w:val="11EE061B"/>
    <w:multiLevelType w:val="multilevel"/>
    <w:tmpl w:val="615C9012"/>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Wingdings" w:hAnsi="Wingdings" w:hint="default"/>
        <w:color w:val="C6D7A6"/>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7" w15:restartNumberingAfterBreak="0">
    <w:nsid w:val="184420B4"/>
    <w:multiLevelType w:val="multilevel"/>
    <w:tmpl w:val="E2F678D8"/>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Wingdings" w:hAnsi="Wingdings" w:hint="default"/>
        <w:color w:val="C6D7A6"/>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8" w15:restartNumberingAfterBreak="0">
    <w:nsid w:val="18B506CA"/>
    <w:multiLevelType w:val="multilevel"/>
    <w:tmpl w:val="AA5E7AAE"/>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Wingdings" w:hAnsi="Wingdings" w:hint="default"/>
        <w:color w:val="C6D7A6"/>
        <w:sz w:val="20"/>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19" w15:restartNumberingAfterBreak="0">
    <w:nsid w:val="1ED21D1B"/>
    <w:multiLevelType w:val="multilevel"/>
    <w:tmpl w:val="4BDE0F2C"/>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Wingdings" w:hAnsi="Wingdings" w:hint="default"/>
        <w:color w:val="C6D7A6"/>
        <w:sz w:val="16"/>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20" w15:restartNumberingAfterBreak="0">
    <w:nsid w:val="21403E67"/>
    <w:multiLevelType w:val="hybridMultilevel"/>
    <w:tmpl w:val="F0325178"/>
    <w:lvl w:ilvl="0" w:tplc="D564F6C2">
      <w:start w:val="1"/>
      <w:numFmt w:val="bullet"/>
      <w:lvlText w:val=""/>
      <w:lvlJc w:val="left"/>
      <w:pPr>
        <w:tabs>
          <w:tab w:val="num" w:pos="720"/>
        </w:tabs>
        <w:ind w:left="720" w:hanging="360"/>
      </w:pPr>
      <w:rPr>
        <w:rFonts w:ascii="Wingdings" w:hAnsi="Wingdings" w:hint="default"/>
      </w:rPr>
    </w:lvl>
    <w:lvl w:ilvl="1" w:tplc="F7DC38AE" w:tentative="1">
      <w:start w:val="1"/>
      <w:numFmt w:val="bullet"/>
      <w:lvlText w:val="o"/>
      <w:lvlJc w:val="left"/>
      <w:pPr>
        <w:tabs>
          <w:tab w:val="num" w:pos="1440"/>
        </w:tabs>
        <w:ind w:left="1440" w:hanging="360"/>
      </w:pPr>
      <w:rPr>
        <w:rFonts w:ascii="Courier New" w:hAnsi="Courier New" w:hint="default"/>
      </w:rPr>
    </w:lvl>
    <w:lvl w:ilvl="2" w:tplc="F72ABD82" w:tentative="1">
      <w:start w:val="1"/>
      <w:numFmt w:val="bullet"/>
      <w:lvlText w:val=""/>
      <w:lvlJc w:val="left"/>
      <w:pPr>
        <w:tabs>
          <w:tab w:val="num" w:pos="2160"/>
        </w:tabs>
        <w:ind w:left="2160" w:hanging="360"/>
      </w:pPr>
      <w:rPr>
        <w:rFonts w:ascii="Wingdings" w:hAnsi="Wingdings" w:hint="default"/>
      </w:rPr>
    </w:lvl>
    <w:lvl w:ilvl="3" w:tplc="CD0493AE" w:tentative="1">
      <w:start w:val="1"/>
      <w:numFmt w:val="bullet"/>
      <w:lvlText w:val=""/>
      <w:lvlJc w:val="left"/>
      <w:pPr>
        <w:tabs>
          <w:tab w:val="num" w:pos="2880"/>
        </w:tabs>
        <w:ind w:left="2880" w:hanging="360"/>
      </w:pPr>
      <w:rPr>
        <w:rFonts w:ascii="Symbol" w:hAnsi="Symbol" w:hint="default"/>
      </w:rPr>
    </w:lvl>
    <w:lvl w:ilvl="4" w:tplc="EE92E69C" w:tentative="1">
      <w:start w:val="1"/>
      <w:numFmt w:val="bullet"/>
      <w:lvlText w:val="o"/>
      <w:lvlJc w:val="left"/>
      <w:pPr>
        <w:tabs>
          <w:tab w:val="num" w:pos="3600"/>
        </w:tabs>
        <w:ind w:left="3600" w:hanging="360"/>
      </w:pPr>
      <w:rPr>
        <w:rFonts w:ascii="Courier New" w:hAnsi="Courier New" w:hint="default"/>
      </w:rPr>
    </w:lvl>
    <w:lvl w:ilvl="5" w:tplc="8FAC3B20" w:tentative="1">
      <w:start w:val="1"/>
      <w:numFmt w:val="bullet"/>
      <w:lvlText w:val=""/>
      <w:lvlJc w:val="left"/>
      <w:pPr>
        <w:tabs>
          <w:tab w:val="num" w:pos="4320"/>
        </w:tabs>
        <w:ind w:left="4320" w:hanging="360"/>
      </w:pPr>
      <w:rPr>
        <w:rFonts w:ascii="Wingdings" w:hAnsi="Wingdings" w:hint="default"/>
      </w:rPr>
    </w:lvl>
    <w:lvl w:ilvl="6" w:tplc="C6A2E072" w:tentative="1">
      <w:start w:val="1"/>
      <w:numFmt w:val="bullet"/>
      <w:lvlText w:val=""/>
      <w:lvlJc w:val="left"/>
      <w:pPr>
        <w:tabs>
          <w:tab w:val="num" w:pos="5040"/>
        </w:tabs>
        <w:ind w:left="5040" w:hanging="360"/>
      </w:pPr>
      <w:rPr>
        <w:rFonts w:ascii="Symbol" w:hAnsi="Symbol" w:hint="default"/>
      </w:rPr>
    </w:lvl>
    <w:lvl w:ilvl="7" w:tplc="FC144BFC" w:tentative="1">
      <w:start w:val="1"/>
      <w:numFmt w:val="bullet"/>
      <w:lvlText w:val="o"/>
      <w:lvlJc w:val="left"/>
      <w:pPr>
        <w:tabs>
          <w:tab w:val="num" w:pos="5760"/>
        </w:tabs>
        <w:ind w:left="5760" w:hanging="360"/>
      </w:pPr>
      <w:rPr>
        <w:rFonts w:ascii="Courier New" w:hAnsi="Courier New" w:hint="default"/>
      </w:rPr>
    </w:lvl>
    <w:lvl w:ilvl="8" w:tplc="7E2498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9795E"/>
    <w:multiLevelType w:val="multilevel"/>
    <w:tmpl w:val="B71AD8DA"/>
    <w:lvl w:ilvl="0">
      <w:start w:val="1"/>
      <w:numFmt w:val="bullet"/>
      <w:lvlText w:val=""/>
      <w:lvlJc w:val="left"/>
      <w:pPr>
        <w:tabs>
          <w:tab w:val="num" w:pos="296"/>
        </w:tabs>
        <w:ind w:left="296" w:hanging="216"/>
      </w:pPr>
      <w:rPr>
        <w:rFonts w:ascii="Symbol" w:hAnsi="Symbol" w:hint="default"/>
        <w:color w:val="123445"/>
      </w:rPr>
    </w:lvl>
    <w:lvl w:ilvl="1">
      <w:start w:val="1"/>
      <w:numFmt w:val="bullet"/>
      <w:lvlText w:val=""/>
      <w:lvlJc w:val="left"/>
      <w:pPr>
        <w:ind w:left="1016" w:hanging="216"/>
      </w:pPr>
      <w:rPr>
        <w:rFonts w:ascii="Symbol" w:hAnsi="Symbol" w:hint="default"/>
        <w:color w:val="7F7F7F"/>
      </w:rPr>
    </w:lvl>
    <w:lvl w:ilvl="2">
      <w:start w:val="1"/>
      <w:numFmt w:val="bullet"/>
      <w:lvlText w:val=""/>
      <w:lvlJc w:val="left"/>
      <w:pPr>
        <w:ind w:left="1376" w:hanging="216"/>
      </w:pPr>
      <w:rPr>
        <w:rFonts w:ascii="Symbol" w:hAnsi="Symbol" w:hint="default"/>
        <w:color w:val="3A1D77"/>
      </w:rPr>
    </w:lvl>
    <w:lvl w:ilvl="3">
      <w:start w:val="1"/>
      <w:numFmt w:val="bullet"/>
      <w:lvlText w:val=""/>
      <w:lvlJc w:val="left"/>
      <w:pPr>
        <w:ind w:left="1736" w:hanging="216"/>
      </w:pPr>
      <w:rPr>
        <w:rFonts w:ascii="Symbol" w:hAnsi="Symbol" w:hint="default"/>
        <w:color w:val="7F7F7F"/>
      </w:rPr>
    </w:lvl>
    <w:lvl w:ilvl="4">
      <w:start w:val="1"/>
      <w:numFmt w:val="lowerLetter"/>
      <w:lvlText w:val="(%5)"/>
      <w:lvlJc w:val="left"/>
      <w:pPr>
        <w:ind w:left="2168" w:hanging="360"/>
      </w:pPr>
      <w:rPr>
        <w:rFonts w:hint="default"/>
      </w:rPr>
    </w:lvl>
    <w:lvl w:ilvl="5">
      <w:start w:val="1"/>
      <w:numFmt w:val="lowerRoman"/>
      <w:lvlText w:val="(%6)"/>
      <w:lvlJc w:val="left"/>
      <w:pPr>
        <w:ind w:left="2528" w:hanging="360"/>
      </w:pPr>
      <w:rPr>
        <w:rFonts w:hint="default"/>
      </w:rPr>
    </w:lvl>
    <w:lvl w:ilvl="6">
      <w:start w:val="1"/>
      <w:numFmt w:val="decimal"/>
      <w:lvlText w:val="%7."/>
      <w:lvlJc w:val="left"/>
      <w:pPr>
        <w:ind w:left="2888" w:hanging="360"/>
      </w:pPr>
      <w:rPr>
        <w:rFonts w:hint="default"/>
      </w:rPr>
    </w:lvl>
    <w:lvl w:ilvl="7">
      <w:start w:val="1"/>
      <w:numFmt w:val="lowerLetter"/>
      <w:lvlText w:val="%8."/>
      <w:lvlJc w:val="left"/>
      <w:pPr>
        <w:ind w:left="3248" w:hanging="360"/>
      </w:pPr>
      <w:rPr>
        <w:rFonts w:hint="default"/>
      </w:rPr>
    </w:lvl>
    <w:lvl w:ilvl="8">
      <w:start w:val="1"/>
      <w:numFmt w:val="lowerRoman"/>
      <w:lvlText w:val="%9."/>
      <w:lvlJc w:val="left"/>
      <w:pPr>
        <w:ind w:left="3608" w:hanging="360"/>
      </w:pPr>
      <w:rPr>
        <w:rFonts w:hint="default"/>
      </w:rPr>
    </w:lvl>
  </w:abstractNum>
  <w:abstractNum w:abstractNumId="22" w15:restartNumberingAfterBreak="0">
    <w:nsid w:val="3251131D"/>
    <w:multiLevelType w:val="hybridMultilevel"/>
    <w:tmpl w:val="54968ACC"/>
    <w:lvl w:ilvl="0" w:tplc="4AAC0D54">
      <w:start w:val="1"/>
      <w:numFmt w:val="bullet"/>
      <w:lvlText w:val=""/>
      <w:lvlPicBulletId w:val="0"/>
      <w:lvlJc w:val="left"/>
      <w:pPr>
        <w:tabs>
          <w:tab w:val="num" w:pos="540"/>
        </w:tabs>
        <w:ind w:left="540" w:hanging="540"/>
      </w:pPr>
      <w:rPr>
        <w:rFonts w:ascii="Symbol" w:hAnsi="Symbol" w:hint="default"/>
        <w:color w:val="auto"/>
      </w:rPr>
    </w:lvl>
    <w:lvl w:ilvl="1" w:tplc="A5A6683E">
      <w:start w:val="1"/>
      <w:numFmt w:val="bullet"/>
      <w:lvlText w:val="o"/>
      <w:lvlJc w:val="left"/>
      <w:pPr>
        <w:tabs>
          <w:tab w:val="num" w:pos="1440"/>
        </w:tabs>
        <w:ind w:left="1440" w:hanging="360"/>
      </w:pPr>
      <w:rPr>
        <w:rFonts w:ascii="Courier New" w:hAnsi="Courier New" w:hint="default"/>
      </w:rPr>
    </w:lvl>
    <w:lvl w:ilvl="2" w:tplc="6D583E5A" w:tentative="1">
      <w:start w:val="1"/>
      <w:numFmt w:val="bullet"/>
      <w:lvlText w:val=""/>
      <w:lvlJc w:val="left"/>
      <w:pPr>
        <w:tabs>
          <w:tab w:val="num" w:pos="2160"/>
        </w:tabs>
        <w:ind w:left="2160" w:hanging="360"/>
      </w:pPr>
      <w:rPr>
        <w:rFonts w:ascii="Wingdings" w:hAnsi="Wingdings" w:hint="default"/>
      </w:rPr>
    </w:lvl>
    <w:lvl w:ilvl="3" w:tplc="566E33E4" w:tentative="1">
      <w:start w:val="1"/>
      <w:numFmt w:val="bullet"/>
      <w:lvlText w:val=""/>
      <w:lvlJc w:val="left"/>
      <w:pPr>
        <w:tabs>
          <w:tab w:val="num" w:pos="2880"/>
        </w:tabs>
        <w:ind w:left="2880" w:hanging="360"/>
      </w:pPr>
      <w:rPr>
        <w:rFonts w:ascii="Symbol" w:hAnsi="Symbol" w:hint="default"/>
      </w:rPr>
    </w:lvl>
    <w:lvl w:ilvl="4" w:tplc="0F301EB0" w:tentative="1">
      <w:start w:val="1"/>
      <w:numFmt w:val="bullet"/>
      <w:lvlText w:val="o"/>
      <w:lvlJc w:val="left"/>
      <w:pPr>
        <w:tabs>
          <w:tab w:val="num" w:pos="3600"/>
        </w:tabs>
        <w:ind w:left="3600" w:hanging="360"/>
      </w:pPr>
      <w:rPr>
        <w:rFonts w:ascii="Courier New" w:hAnsi="Courier New" w:hint="default"/>
      </w:rPr>
    </w:lvl>
    <w:lvl w:ilvl="5" w:tplc="BB94B89C" w:tentative="1">
      <w:start w:val="1"/>
      <w:numFmt w:val="bullet"/>
      <w:lvlText w:val=""/>
      <w:lvlJc w:val="left"/>
      <w:pPr>
        <w:tabs>
          <w:tab w:val="num" w:pos="4320"/>
        </w:tabs>
        <w:ind w:left="4320" w:hanging="360"/>
      </w:pPr>
      <w:rPr>
        <w:rFonts w:ascii="Wingdings" w:hAnsi="Wingdings" w:hint="default"/>
      </w:rPr>
    </w:lvl>
    <w:lvl w:ilvl="6" w:tplc="DC681882" w:tentative="1">
      <w:start w:val="1"/>
      <w:numFmt w:val="bullet"/>
      <w:lvlText w:val=""/>
      <w:lvlJc w:val="left"/>
      <w:pPr>
        <w:tabs>
          <w:tab w:val="num" w:pos="5040"/>
        </w:tabs>
        <w:ind w:left="5040" w:hanging="360"/>
      </w:pPr>
      <w:rPr>
        <w:rFonts w:ascii="Symbol" w:hAnsi="Symbol" w:hint="default"/>
      </w:rPr>
    </w:lvl>
    <w:lvl w:ilvl="7" w:tplc="B00C5ECC" w:tentative="1">
      <w:start w:val="1"/>
      <w:numFmt w:val="bullet"/>
      <w:lvlText w:val="o"/>
      <w:lvlJc w:val="left"/>
      <w:pPr>
        <w:tabs>
          <w:tab w:val="num" w:pos="5760"/>
        </w:tabs>
        <w:ind w:left="5760" w:hanging="360"/>
      </w:pPr>
      <w:rPr>
        <w:rFonts w:ascii="Courier New" w:hAnsi="Courier New" w:hint="default"/>
      </w:rPr>
    </w:lvl>
    <w:lvl w:ilvl="8" w:tplc="11F8DE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A587E"/>
    <w:multiLevelType w:val="multilevel"/>
    <w:tmpl w:val="B4FA5EE0"/>
    <w:lvl w:ilvl="0">
      <w:start w:val="1"/>
      <w:numFmt w:val="bullet"/>
      <w:lvlText w:val=""/>
      <w:lvlJc w:val="left"/>
      <w:pPr>
        <w:tabs>
          <w:tab w:val="num" w:pos="216"/>
        </w:tabs>
        <w:ind w:left="216" w:hanging="216"/>
      </w:pPr>
      <w:rPr>
        <w:rFonts w:ascii="Symbol" w:hAnsi="Symbol" w:hint="default"/>
        <w:color w:val="0092D2"/>
      </w:rPr>
    </w:lvl>
    <w:lvl w:ilvl="1">
      <w:start w:val="1"/>
      <w:numFmt w:val="bullet"/>
      <w:lvlText w:val=""/>
      <w:lvlJc w:val="left"/>
      <w:pPr>
        <w:tabs>
          <w:tab w:val="num" w:pos="432"/>
        </w:tabs>
        <w:ind w:left="432" w:hanging="216"/>
      </w:pPr>
      <w:rPr>
        <w:rFonts w:ascii="Symbol" w:hAnsi="Symbol" w:hint="default"/>
        <w:color w:val="7F7F7F"/>
      </w:rPr>
    </w:lvl>
    <w:lvl w:ilvl="2">
      <w:start w:val="1"/>
      <w:numFmt w:val="bullet"/>
      <w:lvlText w:val=""/>
      <w:lvlJc w:val="left"/>
      <w:pPr>
        <w:tabs>
          <w:tab w:val="num" w:pos="648"/>
        </w:tabs>
        <w:ind w:left="648" w:hanging="216"/>
      </w:pPr>
      <w:rPr>
        <w:rFonts w:ascii="Symbol" w:hAnsi="Symbol" w:hint="default"/>
        <w:color w:val="7F7F7F"/>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24" w15:restartNumberingAfterBreak="0">
    <w:nsid w:val="45016E40"/>
    <w:multiLevelType w:val="multilevel"/>
    <w:tmpl w:val="9460B6C2"/>
    <w:lvl w:ilvl="0">
      <w:start w:val="1"/>
      <w:numFmt w:val="bullet"/>
      <w:lvlText w:val=""/>
      <w:lvlJc w:val="left"/>
      <w:pPr>
        <w:tabs>
          <w:tab w:val="num" w:pos="296"/>
        </w:tabs>
        <w:ind w:left="296" w:hanging="216"/>
      </w:pPr>
      <w:rPr>
        <w:rFonts w:ascii="Symbol" w:hAnsi="Symbol" w:hint="default"/>
        <w:color w:val="0C3170"/>
      </w:rPr>
    </w:lvl>
    <w:lvl w:ilvl="1">
      <w:start w:val="1"/>
      <w:numFmt w:val="bullet"/>
      <w:lvlText w:val=""/>
      <w:lvlJc w:val="left"/>
      <w:pPr>
        <w:ind w:left="1016" w:hanging="216"/>
      </w:pPr>
      <w:rPr>
        <w:rFonts w:ascii="Symbol" w:hAnsi="Symbol" w:hint="default"/>
        <w:color w:val="7F7F7F"/>
      </w:rPr>
    </w:lvl>
    <w:lvl w:ilvl="2">
      <w:start w:val="1"/>
      <w:numFmt w:val="bullet"/>
      <w:lvlText w:val=""/>
      <w:lvlJc w:val="left"/>
      <w:pPr>
        <w:ind w:left="1376" w:hanging="216"/>
      </w:pPr>
      <w:rPr>
        <w:rFonts w:ascii="Symbol" w:hAnsi="Symbol" w:hint="default"/>
        <w:color w:val="3A1D77"/>
      </w:rPr>
    </w:lvl>
    <w:lvl w:ilvl="3">
      <w:start w:val="1"/>
      <w:numFmt w:val="bullet"/>
      <w:lvlText w:val=""/>
      <w:lvlJc w:val="left"/>
      <w:pPr>
        <w:ind w:left="1736" w:hanging="216"/>
      </w:pPr>
      <w:rPr>
        <w:rFonts w:ascii="Symbol" w:hAnsi="Symbol" w:hint="default"/>
        <w:color w:val="7F7F7F"/>
      </w:rPr>
    </w:lvl>
    <w:lvl w:ilvl="4">
      <w:start w:val="1"/>
      <w:numFmt w:val="lowerLetter"/>
      <w:lvlText w:val="(%5)"/>
      <w:lvlJc w:val="left"/>
      <w:pPr>
        <w:ind w:left="2168" w:hanging="360"/>
      </w:pPr>
      <w:rPr>
        <w:rFonts w:hint="default"/>
      </w:rPr>
    </w:lvl>
    <w:lvl w:ilvl="5">
      <w:start w:val="1"/>
      <w:numFmt w:val="lowerRoman"/>
      <w:lvlText w:val="(%6)"/>
      <w:lvlJc w:val="left"/>
      <w:pPr>
        <w:ind w:left="2528" w:hanging="360"/>
      </w:pPr>
      <w:rPr>
        <w:rFonts w:hint="default"/>
      </w:rPr>
    </w:lvl>
    <w:lvl w:ilvl="6">
      <w:start w:val="1"/>
      <w:numFmt w:val="decimal"/>
      <w:lvlText w:val="%7."/>
      <w:lvlJc w:val="left"/>
      <w:pPr>
        <w:ind w:left="2888" w:hanging="360"/>
      </w:pPr>
      <w:rPr>
        <w:rFonts w:hint="default"/>
      </w:rPr>
    </w:lvl>
    <w:lvl w:ilvl="7">
      <w:start w:val="1"/>
      <w:numFmt w:val="lowerLetter"/>
      <w:lvlText w:val="%8."/>
      <w:lvlJc w:val="left"/>
      <w:pPr>
        <w:ind w:left="3248" w:hanging="360"/>
      </w:pPr>
      <w:rPr>
        <w:rFonts w:hint="default"/>
      </w:rPr>
    </w:lvl>
    <w:lvl w:ilvl="8">
      <w:start w:val="1"/>
      <w:numFmt w:val="lowerRoman"/>
      <w:lvlText w:val="%9."/>
      <w:lvlJc w:val="left"/>
      <w:pPr>
        <w:ind w:left="3608" w:hanging="360"/>
      </w:pPr>
      <w:rPr>
        <w:rFonts w:hint="default"/>
      </w:rPr>
    </w:lvl>
  </w:abstractNum>
  <w:abstractNum w:abstractNumId="25" w15:restartNumberingAfterBreak="0">
    <w:nsid w:val="481C2B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C434E"/>
    <w:multiLevelType w:val="hybridMultilevel"/>
    <w:tmpl w:val="D36A4018"/>
    <w:lvl w:ilvl="0" w:tplc="69BA85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46EA"/>
    <w:multiLevelType w:val="multilevel"/>
    <w:tmpl w:val="34DC4E1A"/>
    <w:lvl w:ilvl="0">
      <w:start w:val="1"/>
      <w:numFmt w:val="bullet"/>
      <w:lvlText w:val=""/>
      <w:lvlJc w:val="left"/>
      <w:pPr>
        <w:tabs>
          <w:tab w:val="num" w:pos="216"/>
        </w:tabs>
        <w:ind w:left="216" w:hanging="216"/>
      </w:pPr>
      <w:rPr>
        <w:rFonts w:ascii="Symbol" w:hAnsi="Symbol" w:hint="default"/>
        <w:color w:val="123445"/>
      </w:rPr>
    </w:lvl>
    <w:lvl w:ilvl="1">
      <w:start w:val="1"/>
      <w:numFmt w:val="bullet"/>
      <w:lvlText w:val=""/>
      <w:lvlJc w:val="left"/>
      <w:pPr>
        <w:tabs>
          <w:tab w:val="num" w:pos="432"/>
        </w:tabs>
        <w:ind w:left="432" w:hanging="216"/>
      </w:pPr>
      <w:rPr>
        <w:rFonts w:ascii="Symbol" w:hAnsi="Symbol" w:hint="default"/>
        <w:color w:val="7F7F7F"/>
      </w:rPr>
    </w:lvl>
    <w:lvl w:ilvl="2">
      <w:start w:val="1"/>
      <w:numFmt w:val="bullet"/>
      <w:lvlText w:val=""/>
      <w:lvlJc w:val="left"/>
      <w:pPr>
        <w:tabs>
          <w:tab w:val="num" w:pos="648"/>
        </w:tabs>
        <w:ind w:left="648" w:hanging="216"/>
      </w:pPr>
      <w:rPr>
        <w:rFonts w:ascii="Symbol" w:hAnsi="Symbol" w:hint="default"/>
        <w:color w:val="7F7F7F"/>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28" w15:restartNumberingAfterBreak="0">
    <w:nsid w:val="628E3875"/>
    <w:multiLevelType w:val="hybridMultilevel"/>
    <w:tmpl w:val="071E74C8"/>
    <w:lvl w:ilvl="0" w:tplc="B1885068">
      <w:start w:val="1"/>
      <w:numFmt w:val="bullet"/>
      <w:pStyle w:val="vTableBullet"/>
      <w:lvlText w:val=""/>
      <w:lvlJc w:val="left"/>
      <w:pPr>
        <w:tabs>
          <w:tab w:val="num" w:pos="216"/>
        </w:tabs>
        <w:ind w:left="216" w:hanging="216"/>
      </w:pPr>
      <w:rPr>
        <w:rFonts w:ascii="Symbol" w:hAnsi="Symbol" w:hint="default"/>
        <w:color w:val="7F7F7F"/>
      </w:rPr>
    </w:lvl>
    <w:lvl w:ilvl="1" w:tplc="9932BBA0" w:tentative="1">
      <w:start w:val="1"/>
      <w:numFmt w:val="bullet"/>
      <w:lvlText w:val="o"/>
      <w:lvlJc w:val="left"/>
      <w:pPr>
        <w:tabs>
          <w:tab w:val="num" w:pos="1080"/>
        </w:tabs>
        <w:ind w:left="1080" w:hanging="360"/>
      </w:pPr>
      <w:rPr>
        <w:rFonts w:ascii="Courier New" w:hAnsi="Courier New" w:hint="default"/>
      </w:rPr>
    </w:lvl>
    <w:lvl w:ilvl="2" w:tplc="77E62218" w:tentative="1">
      <w:start w:val="1"/>
      <w:numFmt w:val="bullet"/>
      <w:lvlText w:val=""/>
      <w:lvlJc w:val="left"/>
      <w:pPr>
        <w:tabs>
          <w:tab w:val="num" w:pos="1800"/>
        </w:tabs>
        <w:ind w:left="1800" w:hanging="360"/>
      </w:pPr>
      <w:rPr>
        <w:rFonts w:ascii="Wingdings" w:hAnsi="Wingdings" w:hint="default"/>
      </w:rPr>
    </w:lvl>
    <w:lvl w:ilvl="3" w:tplc="343EA4EE" w:tentative="1">
      <w:start w:val="1"/>
      <w:numFmt w:val="bullet"/>
      <w:lvlText w:val=""/>
      <w:lvlJc w:val="left"/>
      <w:pPr>
        <w:tabs>
          <w:tab w:val="num" w:pos="2520"/>
        </w:tabs>
        <w:ind w:left="2520" w:hanging="360"/>
      </w:pPr>
      <w:rPr>
        <w:rFonts w:ascii="Symbol" w:hAnsi="Symbol" w:hint="default"/>
      </w:rPr>
    </w:lvl>
    <w:lvl w:ilvl="4" w:tplc="DEE46AEC" w:tentative="1">
      <w:start w:val="1"/>
      <w:numFmt w:val="bullet"/>
      <w:lvlText w:val="o"/>
      <w:lvlJc w:val="left"/>
      <w:pPr>
        <w:tabs>
          <w:tab w:val="num" w:pos="3240"/>
        </w:tabs>
        <w:ind w:left="3240" w:hanging="360"/>
      </w:pPr>
      <w:rPr>
        <w:rFonts w:ascii="Courier New" w:hAnsi="Courier New" w:hint="default"/>
      </w:rPr>
    </w:lvl>
    <w:lvl w:ilvl="5" w:tplc="5E1EFF48" w:tentative="1">
      <w:start w:val="1"/>
      <w:numFmt w:val="bullet"/>
      <w:lvlText w:val=""/>
      <w:lvlJc w:val="left"/>
      <w:pPr>
        <w:tabs>
          <w:tab w:val="num" w:pos="3960"/>
        </w:tabs>
        <w:ind w:left="3960" w:hanging="360"/>
      </w:pPr>
      <w:rPr>
        <w:rFonts w:ascii="Wingdings" w:hAnsi="Wingdings" w:hint="default"/>
      </w:rPr>
    </w:lvl>
    <w:lvl w:ilvl="6" w:tplc="3418D5E8" w:tentative="1">
      <w:start w:val="1"/>
      <w:numFmt w:val="bullet"/>
      <w:lvlText w:val=""/>
      <w:lvlJc w:val="left"/>
      <w:pPr>
        <w:tabs>
          <w:tab w:val="num" w:pos="4680"/>
        </w:tabs>
        <w:ind w:left="4680" w:hanging="360"/>
      </w:pPr>
      <w:rPr>
        <w:rFonts w:ascii="Symbol" w:hAnsi="Symbol" w:hint="default"/>
      </w:rPr>
    </w:lvl>
    <w:lvl w:ilvl="7" w:tplc="C2B063F6" w:tentative="1">
      <w:start w:val="1"/>
      <w:numFmt w:val="bullet"/>
      <w:lvlText w:val="o"/>
      <w:lvlJc w:val="left"/>
      <w:pPr>
        <w:tabs>
          <w:tab w:val="num" w:pos="5400"/>
        </w:tabs>
        <w:ind w:left="5400" w:hanging="360"/>
      </w:pPr>
      <w:rPr>
        <w:rFonts w:ascii="Courier New" w:hAnsi="Courier New" w:hint="default"/>
      </w:rPr>
    </w:lvl>
    <w:lvl w:ilvl="8" w:tplc="45122BB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29563B"/>
    <w:multiLevelType w:val="multilevel"/>
    <w:tmpl w:val="66DC9852"/>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tabs>
          <w:tab w:val="num" w:pos="432"/>
        </w:tabs>
        <w:ind w:left="432" w:hanging="216"/>
      </w:pPr>
      <w:rPr>
        <w:rFonts w:ascii="Symbol" w:hAnsi="Symbol" w:hint="default"/>
        <w:color w:val="49783C"/>
      </w:rPr>
    </w:lvl>
    <w:lvl w:ilvl="2">
      <w:start w:val="1"/>
      <w:numFmt w:val="bullet"/>
      <w:lvlText w:val=""/>
      <w:lvlJc w:val="left"/>
      <w:pPr>
        <w:ind w:left="648" w:hanging="216"/>
      </w:pPr>
      <w:rPr>
        <w:rFonts w:ascii="Symbol" w:hAnsi="Symbol" w:hint="default"/>
        <w:color w:val="C6D7A6"/>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30" w15:restartNumberingAfterBreak="0">
    <w:nsid w:val="64140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73182"/>
    <w:multiLevelType w:val="multilevel"/>
    <w:tmpl w:val="42D20464"/>
    <w:lvl w:ilvl="0">
      <w:start w:val="1"/>
      <w:numFmt w:val="bullet"/>
      <w:lvlText w:val=""/>
      <w:lvlJc w:val="left"/>
      <w:pPr>
        <w:tabs>
          <w:tab w:val="num" w:pos="296"/>
        </w:tabs>
        <w:ind w:left="296" w:hanging="216"/>
      </w:pPr>
      <w:rPr>
        <w:rFonts w:ascii="Symbol" w:hAnsi="Symbol" w:hint="default"/>
        <w:color w:val="E46618"/>
      </w:rPr>
    </w:lvl>
    <w:lvl w:ilvl="1">
      <w:start w:val="1"/>
      <w:numFmt w:val="bullet"/>
      <w:lvlText w:val=""/>
      <w:lvlJc w:val="left"/>
      <w:pPr>
        <w:ind w:left="1016" w:hanging="216"/>
      </w:pPr>
      <w:rPr>
        <w:rFonts w:ascii="Symbol" w:hAnsi="Symbol" w:hint="default"/>
        <w:color w:val="7F7F7F"/>
      </w:rPr>
    </w:lvl>
    <w:lvl w:ilvl="2">
      <w:start w:val="1"/>
      <w:numFmt w:val="bullet"/>
      <w:lvlText w:val=""/>
      <w:lvlJc w:val="left"/>
      <w:pPr>
        <w:ind w:left="1376" w:hanging="216"/>
      </w:pPr>
      <w:rPr>
        <w:rFonts w:ascii="Symbol" w:hAnsi="Symbol" w:hint="default"/>
        <w:color w:val="3A1D77"/>
      </w:rPr>
    </w:lvl>
    <w:lvl w:ilvl="3">
      <w:start w:val="1"/>
      <w:numFmt w:val="bullet"/>
      <w:lvlText w:val=""/>
      <w:lvlJc w:val="left"/>
      <w:pPr>
        <w:ind w:left="1736" w:hanging="216"/>
      </w:pPr>
      <w:rPr>
        <w:rFonts w:ascii="Symbol" w:hAnsi="Symbol" w:hint="default"/>
        <w:color w:val="7F7F7F"/>
      </w:rPr>
    </w:lvl>
    <w:lvl w:ilvl="4">
      <w:start w:val="1"/>
      <w:numFmt w:val="lowerLetter"/>
      <w:lvlText w:val="(%5)"/>
      <w:lvlJc w:val="left"/>
      <w:pPr>
        <w:ind w:left="2168" w:hanging="360"/>
      </w:pPr>
      <w:rPr>
        <w:rFonts w:hint="default"/>
      </w:rPr>
    </w:lvl>
    <w:lvl w:ilvl="5">
      <w:start w:val="1"/>
      <w:numFmt w:val="lowerRoman"/>
      <w:lvlText w:val="(%6)"/>
      <w:lvlJc w:val="left"/>
      <w:pPr>
        <w:ind w:left="2528" w:hanging="360"/>
      </w:pPr>
      <w:rPr>
        <w:rFonts w:hint="default"/>
      </w:rPr>
    </w:lvl>
    <w:lvl w:ilvl="6">
      <w:start w:val="1"/>
      <w:numFmt w:val="decimal"/>
      <w:lvlText w:val="%7."/>
      <w:lvlJc w:val="left"/>
      <w:pPr>
        <w:ind w:left="2888" w:hanging="360"/>
      </w:pPr>
      <w:rPr>
        <w:rFonts w:hint="default"/>
      </w:rPr>
    </w:lvl>
    <w:lvl w:ilvl="7">
      <w:start w:val="1"/>
      <w:numFmt w:val="lowerLetter"/>
      <w:lvlText w:val="%8."/>
      <w:lvlJc w:val="left"/>
      <w:pPr>
        <w:ind w:left="3248" w:hanging="360"/>
      </w:pPr>
      <w:rPr>
        <w:rFonts w:hint="default"/>
      </w:rPr>
    </w:lvl>
    <w:lvl w:ilvl="8">
      <w:start w:val="1"/>
      <w:numFmt w:val="lowerRoman"/>
      <w:lvlText w:val="%9."/>
      <w:lvlJc w:val="left"/>
      <w:pPr>
        <w:ind w:left="3608" w:hanging="360"/>
      </w:pPr>
      <w:rPr>
        <w:rFonts w:hint="default"/>
      </w:rPr>
    </w:lvl>
  </w:abstractNum>
  <w:abstractNum w:abstractNumId="32" w15:restartNumberingAfterBreak="0">
    <w:nsid w:val="6E5E49FC"/>
    <w:multiLevelType w:val="multilevel"/>
    <w:tmpl w:val="7738131C"/>
    <w:lvl w:ilvl="0">
      <w:start w:val="1"/>
      <w:numFmt w:val="bullet"/>
      <w:lvlText w:val=""/>
      <w:lvlJc w:val="left"/>
      <w:pPr>
        <w:tabs>
          <w:tab w:val="num" w:pos="216"/>
        </w:tabs>
        <w:ind w:left="216" w:hanging="216"/>
      </w:pPr>
      <w:rPr>
        <w:rFonts w:ascii="Symbol" w:hAnsi="Symbol" w:hint="default"/>
        <w:color w:val="0C3170"/>
      </w:rPr>
    </w:lvl>
    <w:lvl w:ilvl="1">
      <w:start w:val="1"/>
      <w:numFmt w:val="bullet"/>
      <w:lvlText w:val=""/>
      <w:lvlJc w:val="left"/>
      <w:pPr>
        <w:tabs>
          <w:tab w:val="num" w:pos="432"/>
        </w:tabs>
        <w:ind w:left="432" w:hanging="216"/>
      </w:pPr>
      <w:rPr>
        <w:rFonts w:ascii="Symbol" w:hAnsi="Symbol" w:hint="default"/>
        <w:color w:val="7F7F7F"/>
      </w:rPr>
    </w:lvl>
    <w:lvl w:ilvl="2">
      <w:start w:val="1"/>
      <w:numFmt w:val="bullet"/>
      <w:lvlText w:val=""/>
      <w:lvlJc w:val="left"/>
      <w:pPr>
        <w:tabs>
          <w:tab w:val="num" w:pos="648"/>
        </w:tabs>
        <w:ind w:left="648" w:hanging="216"/>
      </w:pPr>
      <w:rPr>
        <w:rFonts w:ascii="Symbol" w:hAnsi="Symbol" w:hint="default"/>
        <w:color w:val="7F7F7F"/>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33" w15:restartNumberingAfterBreak="0">
    <w:nsid w:val="6F402B81"/>
    <w:multiLevelType w:val="multilevel"/>
    <w:tmpl w:val="2AD23AF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52781"/>
    <w:multiLevelType w:val="multilevel"/>
    <w:tmpl w:val="A1EED356"/>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9783C"/>
      </w:rPr>
    </w:lvl>
    <w:lvl w:ilvl="2">
      <w:start w:val="1"/>
      <w:numFmt w:val="bullet"/>
      <w:lvlText w:val=""/>
      <w:lvlJc w:val="left"/>
      <w:pPr>
        <w:ind w:left="648" w:hanging="216"/>
      </w:pPr>
      <w:rPr>
        <w:rFonts w:ascii="Wingdings" w:hAnsi="Wingdings" w:hint="default"/>
        <w:color w:val="C6D7A6"/>
        <w:sz w:val="15"/>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35" w15:restartNumberingAfterBreak="0">
    <w:nsid w:val="72707714"/>
    <w:multiLevelType w:val="multilevel"/>
    <w:tmpl w:val="D1869E24"/>
    <w:lvl w:ilvl="0">
      <w:start w:val="1"/>
      <w:numFmt w:val="bullet"/>
      <w:lvlText w:val=""/>
      <w:lvlJc w:val="left"/>
      <w:pPr>
        <w:tabs>
          <w:tab w:val="num" w:pos="216"/>
        </w:tabs>
        <w:ind w:left="216" w:hanging="216"/>
      </w:pPr>
      <w:rPr>
        <w:rFonts w:ascii="Symbol" w:hAnsi="Symbol" w:hint="default"/>
        <w:color w:val="005677"/>
      </w:rPr>
    </w:lvl>
    <w:lvl w:ilvl="1">
      <w:start w:val="1"/>
      <w:numFmt w:val="bullet"/>
      <w:lvlText w:val=""/>
      <w:lvlJc w:val="left"/>
      <w:pPr>
        <w:ind w:left="432" w:hanging="216"/>
      </w:pPr>
      <w:rPr>
        <w:rFonts w:ascii="Symbol" w:hAnsi="Symbol" w:hint="default"/>
        <w:color w:val="443413"/>
      </w:rPr>
    </w:lvl>
    <w:lvl w:ilvl="2">
      <w:start w:val="1"/>
      <w:numFmt w:val="bullet"/>
      <w:lvlText w:val=""/>
      <w:lvlJc w:val="left"/>
      <w:pPr>
        <w:ind w:left="648" w:hanging="216"/>
      </w:pPr>
      <w:rPr>
        <w:rFonts w:ascii="Symbol" w:hAnsi="Symbol" w:hint="default"/>
        <w:color w:val="C6D7A6"/>
      </w:rPr>
    </w:lvl>
    <w:lvl w:ilvl="3">
      <w:start w:val="1"/>
      <w:numFmt w:val="bullet"/>
      <w:lvlText w:val=""/>
      <w:lvlJc w:val="left"/>
      <w:pPr>
        <w:tabs>
          <w:tab w:val="num" w:pos="864"/>
        </w:tabs>
        <w:ind w:left="864" w:hanging="216"/>
      </w:pPr>
      <w:rPr>
        <w:rFonts w:ascii="Symbol" w:hAnsi="Symbol" w:hint="default"/>
        <w:color w:val="7F7F7F"/>
      </w:rPr>
    </w:lvl>
    <w:lvl w:ilvl="4">
      <w:start w:val="1"/>
      <w:numFmt w:val="lowerLetter"/>
      <w:lvlText w:val="(%5)"/>
      <w:lvlJc w:val="left"/>
      <w:pPr>
        <w:ind w:left="1656" w:hanging="360"/>
      </w:pPr>
      <w:rPr>
        <w:rFonts w:hint="default"/>
      </w:rPr>
    </w:lvl>
    <w:lvl w:ilvl="5">
      <w:start w:val="1"/>
      <w:numFmt w:val="lowerRoman"/>
      <w:lvlText w:val="(%6)"/>
      <w:lvlJc w:val="left"/>
      <w:pPr>
        <w:ind w:left="2016" w:hanging="360"/>
      </w:pPr>
      <w:rPr>
        <w:rFonts w:hint="default"/>
      </w:rPr>
    </w:lvl>
    <w:lvl w:ilvl="6">
      <w:start w:val="1"/>
      <w:numFmt w:val="decimal"/>
      <w:lvlText w:val="%7."/>
      <w:lvlJc w:val="left"/>
      <w:pPr>
        <w:ind w:left="2376" w:hanging="360"/>
      </w:pPr>
      <w:rPr>
        <w:rFonts w:hint="default"/>
      </w:rPr>
    </w:lvl>
    <w:lvl w:ilvl="7">
      <w:start w:val="1"/>
      <w:numFmt w:val="lowerLetter"/>
      <w:lvlText w:val="%8."/>
      <w:lvlJc w:val="left"/>
      <w:pPr>
        <w:ind w:left="2736" w:hanging="360"/>
      </w:pPr>
      <w:rPr>
        <w:rFonts w:hint="default"/>
      </w:rPr>
    </w:lvl>
    <w:lvl w:ilvl="8">
      <w:start w:val="1"/>
      <w:numFmt w:val="lowerRoman"/>
      <w:lvlText w:val="%9."/>
      <w:lvlJc w:val="left"/>
      <w:pPr>
        <w:ind w:left="3096" w:hanging="360"/>
      </w:pPr>
      <w:rPr>
        <w:rFonts w:hint="default"/>
      </w:rPr>
    </w:lvl>
  </w:abstractNum>
  <w:abstractNum w:abstractNumId="36" w15:restartNumberingAfterBreak="0">
    <w:nsid w:val="734A36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1"/>
  </w:num>
  <w:num w:numId="3">
    <w:abstractNumId w:val="20"/>
  </w:num>
  <w:num w:numId="4">
    <w:abstractNumId w:val="12"/>
  </w:num>
  <w:num w:numId="5">
    <w:abstractNumId w:val="26"/>
  </w:num>
  <w:num w:numId="6">
    <w:abstractNumId w:val="31"/>
  </w:num>
  <w:num w:numId="7">
    <w:abstractNumId w:val="36"/>
  </w:num>
  <w:num w:numId="8">
    <w:abstractNumId w:val="2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1"/>
  </w:num>
  <w:num w:numId="22">
    <w:abstractNumId w:val="22"/>
  </w:num>
  <w:num w:numId="23">
    <w:abstractNumId w:val="33"/>
  </w:num>
  <w:num w:numId="24">
    <w:abstractNumId w:val="23"/>
  </w:num>
  <w:num w:numId="25">
    <w:abstractNumId w:val="24"/>
  </w:num>
  <w:num w:numId="26">
    <w:abstractNumId w:val="32"/>
  </w:num>
  <w:num w:numId="27">
    <w:abstractNumId w:val="30"/>
  </w:num>
  <w:num w:numId="28">
    <w:abstractNumId w:val="27"/>
  </w:num>
  <w:num w:numId="29">
    <w:abstractNumId w:val="29"/>
  </w:num>
  <w:num w:numId="30">
    <w:abstractNumId w:val="35"/>
  </w:num>
  <w:num w:numId="31">
    <w:abstractNumId w:val="15"/>
  </w:num>
  <w:num w:numId="32">
    <w:abstractNumId w:val="16"/>
  </w:num>
  <w:num w:numId="33">
    <w:abstractNumId w:val="17"/>
  </w:num>
  <w:num w:numId="34">
    <w:abstractNumId w:val="18"/>
  </w:num>
  <w:num w:numId="35">
    <w:abstractNumId w:val="19"/>
  </w:num>
  <w:num w:numId="36">
    <w:abstractNumId w:val="34"/>
  </w:num>
  <w:num w:numId="37">
    <w:abstractNumId w:val="14"/>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4C"/>
    <w:rsid w:val="0000220D"/>
    <w:rsid w:val="000049BD"/>
    <w:rsid w:val="00012387"/>
    <w:rsid w:val="00012EE0"/>
    <w:rsid w:val="0002274A"/>
    <w:rsid w:val="00022AA1"/>
    <w:rsid w:val="0002581F"/>
    <w:rsid w:val="00025ECE"/>
    <w:rsid w:val="000266BA"/>
    <w:rsid w:val="00027A8B"/>
    <w:rsid w:val="000301B8"/>
    <w:rsid w:val="000314A2"/>
    <w:rsid w:val="000324F0"/>
    <w:rsid w:val="000402D5"/>
    <w:rsid w:val="0004503A"/>
    <w:rsid w:val="000457DE"/>
    <w:rsid w:val="00045C28"/>
    <w:rsid w:val="00046355"/>
    <w:rsid w:val="00051DF7"/>
    <w:rsid w:val="00052A93"/>
    <w:rsid w:val="00052E8A"/>
    <w:rsid w:val="00054FE7"/>
    <w:rsid w:val="0005750C"/>
    <w:rsid w:val="00057A66"/>
    <w:rsid w:val="000625AE"/>
    <w:rsid w:val="00065A45"/>
    <w:rsid w:val="000660DC"/>
    <w:rsid w:val="000664E2"/>
    <w:rsid w:val="00084B8E"/>
    <w:rsid w:val="00085409"/>
    <w:rsid w:val="000879DC"/>
    <w:rsid w:val="000901E6"/>
    <w:rsid w:val="000A104A"/>
    <w:rsid w:val="000A368C"/>
    <w:rsid w:val="000A608B"/>
    <w:rsid w:val="000B06EA"/>
    <w:rsid w:val="000B232A"/>
    <w:rsid w:val="000C1375"/>
    <w:rsid w:val="000C1399"/>
    <w:rsid w:val="000C1A09"/>
    <w:rsid w:val="000C415F"/>
    <w:rsid w:val="000C51BB"/>
    <w:rsid w:val="000C5A7C"/>
    <w:rsid w:val="000D34CF"/>
    <w:rsid w:val="000D56D9"/>
    <w:rsid w:val="000F177F"/>
    <w:rsid w:val="000F4EEA"/>
    <w:rsid w:val="000F5596"/>
    <w:rsid w:val="000F60A8"/>
    <w:rsid w:val="000F7275"/>
    <w:rsid w:val="001004E0"/>
    <w:rsid w:val="001019E4"/>
    <w:rsid w:val="00102384"/>
    <w:rsid w:val="001026A9"/>
    <w:rsid w:val="00103319"/>
    <w:rsid w:val="001075A8"/>
    <w:rsid w:val="00110E47"/>
    <w:rsid w:val="00114069"/>
    <w:rsid w:val="00116700"/>
    <w:rsid w:val="00120078"/>
    <w:rsid w:val="0012253E"/>
    <w:rsid w:val="00124496"/>
    <w:rsid w:val="00125796"/>
    <w:rsid w:val="001264CF"/>
    <w:rsid w:val="001269C1"/>
    <w:rsid w:val="00127C41"/>
    <w:rsid w:val="00132C32"/>
    <w:rsid w:val="00137943"/>
    <w:rsid w:val="0014183C"/>
    <w:rsid w:val="00141B0A"/>
    <w:rsid w:val="001450F2"/>
    <w:rsid w:val="00156858"/>
    <w:rsid w:val="0015764D"/>
    <w:rsid w:val="00165889"/>
    <w:rsid w:val="00166513"/>
    <w:rsid w:val="00166623"/>
    <w:rsid w:val="001717A0"/>
    <w:rsid w:val="001735CC"/>
    <w:rsid w:val="0017362B"/>
    <w:rsid w:val="00174CBE"/>
    <w:rsid w:val="00184472"/>
    <w:rsid w:val="001860F5"/>
    <w:rsid w:val="00186A54"/>
    <w:rsid w:val="00190F11"/>
    <w:rsid w:val="00192897"/>
    <w:rsid w:val="00192D04"/>
    <w:rsid w:val="001970F4"/>
    <w:rsid w:val="001A4F2D"/>
    <w:rsid w:val="001A504E"/>
    <w:rsid w:val="001A5F63"/>
    <w:rsid w:val="001A7BE6"/>
    <w:rsid w:val="001A7DBE"/>
    <w:rsid w:val="001B36CC"/>
    <w:rsid w:val="001B6226"/>
    <w:rsid w:val="001B742B"/>
    <w:rsid w:val="001B7B61"/>
    <w:rsid w:val="001C1B3E"/>
    <w:rsid w:val="001C2167"/>
    <w:rsid w:val="001C446F"/>
    <w:rsid w:val="001C76C9"/>
    <w:rsid w:val="001D113C"/>
    <w:rsid w:val="001D1262"/>
    <w:rsid w:val="001D4C45"/>
    <w:rsid w:val="001D4F8E"/>
    <w:rsid w:val="001D6067"/>
    <w:rsid w:val="001E0D5A"/>
    <w:rsid w:val="001E2688"/>
    <w:rsid w:val="001E41FE"/>
    <w:rsid w:val="001E5655"/>
    <w:rsid w:val="001E75A4"/>
    <w:rsid w:val="001F06A4"/>
    <w:rsid w:val="001F367B"/>
    <w:rsid w:val="001F62DE"/>
    <w:rsid w:val="001F7308"/>
    <w:rsid w:val="00206CCD"/>
    <w:rsid w:val="0021249E"/>
    <w:rsid w:val="0022024D"/>
    <w:rsid w:val="00221125"/>
    <w:rsid w:val="00223469"/>
    <w:rsid w:val="00231E7C"/>
    <w:rsid w:val="002330D1"/>
    <w:rsid w:val="00236108"/>
    <w:rsid w:val="00240326"/>
    <w:rsid w:val="00245729"/>
    <w:rsid w:val="002461E3"/>
    <w:rsid w:val="00251F61"/>
    <w:rsid w:val="00252587"/>
    <w:rsid w:val="00254882"/>
    <w:rsid w:val="00254D46"/>
    <w:rsid w:val="0026304E"/>
    <w:rsid w:val="00263698"/>
    <w:rsid w:val="00263A88"/>
    <w:rsid w:val="00265CE4"/>
    <w:rsid w:val="00267B0E"/>
    <w:rsid w:val="00271FA3"/>
    <w:rsid w:val="002723C7"/>
    <w:rsid w:val="00274464"/>
    <w:rsid w:val="0027465B"/>
    <w:rsid w:val="00281085"/>
    <w:rsid w:val="00282B00"/>
    <w:rsid w:val="002856EC"/>
    <w:rsid w:val="0029561F"/>
    <w:rsid w:val="00297B4F"/>
    <w:rsid w:val="002A2BBE"/>
    <w:rsid w:val="002A33E5"/>
    <w:rsid w:val="002A4434"/>
    <w:rsid w:val="002A454D"/>
    <w:rsid w:val="002B05C9"/>
    <w:rsid w:val="002B31EA"/>
    <w:rsid w:val="002B6458"/>
    <w:rsid w:val="002C1766"/>
    <w:rsid w:val="002C472A"/>
    <w:rsid w:val="002C53C8"/>
    <w:rsid w:val="002C6117"/>
    <w:rsid w:val="002C7261"/>
    <w:rsid w:val="002D1FB4"/>
    <w:rsid w:val="002D617A"/>
    <w:rsid w:val="002E2CD3"/>
    <w:rsid w:val="002E3D9E"/>
    <w:rsid w:val="002E6985"/>
    <w:rsid w:val="002F20A4"/>
    <w:rsid w:val="002F3F22"/>
    <w:rsid w:val="002F6EEA"/>
    <w:rsid w:val="002F7673"/>
    <w:rsid w:val="00301BB6"/>
    <w:rsid w:val="00303C3E"/>
    <w:rsid w:val="00303C8D"/>
    <w:rsid w:val="00305D5F"/>
    <w:rsid w:val="003145A8"/>
    <w:rsid w:val="00315299"/>
    <w:rsid w:val="00317AE2"/>
    <w:rsid w:val="00322469"/>
    <w:rsid w:val="00323AC5"/>
    <w:rsid w:val="003241B1"/>
    <w:rsid w:val="00327AA9"/>
    <w:rsid w:val="00327ACD"/>
    <w:rsid w:val="00333FDF"/>
    <w:rsid w:val="00335C0B"/>
    <w:rsid w:val="00336589"/>
    <w:rsid w:val="00336D95"/>
    <w:rsid w:val="00340BC7"/>
    <w:rsid w:val="003417DA"/>
    <w:rsid w:val="0035098D"/>
    <w:rsid w:val="00350C5F"/>
    <w:rsid w:val="00353B27"/>
    <w:rsid w:val="00355362"/>
    <w:rsid w:val="00355CA7"/>
    <w:rsid w:val="003571A0"/>
    <w:rsid w:val="0035738C"/>
    <w:rsid w:val="003622D4"/>
    <w:rsid w:val="00371AED"/>
    <w:rsid w:val="003757FB"/>
    <w:rsid w:val="003774DB"/>
    <w:rsid w:val="00384473"/>
    <w:rsid w:val="00386E41"/>
    <w:rsid w:val="00390A1B"/>
    <w:rsid w:val="003910A3"/>
    <w:rsid w:val="00392431"/>
    <w:rsid w:val="00394BBE"/>
    <w:rsid w:val="003A67A6"/>
    <w:rsid w:val="003A72F2"/>
    <w:rsid w:val="003A7759"/>
    <w:rsid w:val="003B33BA"/>
    <w:rsid w:val="003B6510"/>
    <w:rsid w:val="003C1811"/>
    <w:rsid w:val="003C632D"/>
    <w:rsid w:val="003C6830"/>
    <w:rsid w:val="003C6C9D"/>
    <w:rsid w:val="003C7FF4"/>
    <w:rsid w:val="003D1092"/>
    <w:rsid w:val="003D53D0"/>
    <w:rsid w:val="003E2786"/>
    <w:rsid w:val="003E2878"/>
    <w:rsid w:val="003E2BCC"/>
    <w:rsid w:val="003E65A2"/>
    <w:rsid w:val="003F0951"/>
    <w:rsid w:val="003F127B"/>
    <w:rsid w:val="003F258C"/>
    <w:rsid w:val="003F3018"/>
    <w:rsid w:val="003F3454"/>
    <w:rsid w:val="003F6155"/>
    <w:rsid w:val="004079CA"/>
    <w:rsid w:val="004102C9"/>
    <w:rsid w:val="004103AE"/>
    <w:rsid w:val="0041301D"/>
    <w:rsid w:val="0042547C"/>
    <w:rsid w:val="00426BD4"/>
    <w:rsid w:val="00426EDD"/>
    <w:rsid w:val="00430905"/>
    <w:rsid w:val="00431390"/>
    <w:rsid w:val="00442E32"/>
    <w:rsid w:val="00445C69"/>
    <w:rsid w:val="0044669D"/>
    <w:rsid w:val="00457858"/>
    <w:rsid w:val="00461B32"/>
    <w:rsid w:val="004621F0"/>
    <w:rsid w:val="004652E6"/>
    <w:rsid w:val="00465F7F"/>
    <w:rsid w:val="004706EE"/>
    <w:rsid w:val="004714DE"/>
    <w:rsid w:val="00472584"/>
    <w:rsid w:val="00476053"/>
    <w:rsid w:val="004777F3"/>
    <w:rsid w:val="00483039"/>
    <w:rsid w:val="00490A6C"/>
    <w:rsid w:val="004A1F93"/>
    <w:rsid w:val="004A25A1"/>
    <w:rsid w:val="004A3AE9"/>
    <w:rsid w:val="004A5D31"/>
    <w:rsid w:val="004A7C85"/>
    <w:rsid w:val="004B2B17"/>
    <w:rsid w:val="004B54C5"/>
    <w:rsid w:val="004B67C4"/>
    <w:rsid w:val="004B7EFC"/>
    <w:rsid w:val="004C0EB4"/>
    <w:rsid w:val="004C1933"/>
    <w:rsid w:val="004C4320"/>
    <w:rsid w:val="004C4560"/>
    <w:rsid w:val="004D2417"/>
    <w:rsid w:val="004D3F15"/>
    <w:rsid w:val="004D41B2"/>
    <w:rsid w:val="004D569C"/>
    <w:rsid w:val="004D5E92"/>
    <w:rsid w:val="004E2134"/>
    <w:rsid w:val="004E57E1"/>
    <w:rsid w:val="004E6425"/>
    <w:rsid w:val="004F197B"/>
    <w:rsid w:val="004F27FA"/>
    <w:rsid w:val="004F483F"/>
    <w:rsid w:val="004F76F4"/>
    <w:rsid w:val="00504C47"/>
    <w:rsid w:val="00512107"/>
    <w:rsid w:val="0051750C"/>
    <w:rsid w:val="005200A5"/>
    <w:rsid w:val="00521CC0"/>
    <w:rsid w:val="00524E59"/>
    <w:rsid w:val="00531F00"/>
    <w:rsid w:val="00532DEB"/>
    <w:rsid w:val="00533522"/>
    <w:rsid w:val="00555DDC"/>
    <w:rsid w:val="00565BF0"/>
    <w:rsid w:val="00566266"/>
    <w:rsid w:val="0056681F"/>
    <w:rsid w:val="005718AD"/>
    <w:rsid w:val="0057685E"/>
    <w:rsid w:val="005770D7"/>
    <w:rsid w:val="00581487"/>
    <w:rsid w:val="005829BC"/>
    <w:rsid w:val="005843B2"/>
    <w:rsid w:val="00586ACE"/>
    <w:rsid w:val="005935C6"/>
    <w:rsid w:val="00593C56"/>
    <w:rsid w:val="00593EDE"/>
    <w:rsid w:val="00594AFC"/>
    <w:rsid w:val="00596F4C"/>
    <w:rsid w:val="005970D5"/>
    <w:rsid w:val="005A1D21"/>
    <w:rsid w:val="005A4A15"/>
    <w:rsid w:val="005A7B4F"/>
    <w:rsid w:val="005B7C6A"/>
    <w:rsid w:val="005C06C2"/>
    <w:rsid w:val="005C47C5"/>
    <w:rsid w:val="005C4C3C"/>
    <w:rsid w:val="005C68AC"/>
    <w:rsid w:val="005C6EE4"/>
    <w:rsid w:val="005D17C7"/>
    <w:rsid w:val="005D2B99"/>
    <w:rsid w:val="005D3CC4"/>
    <w:rsid w:val="005D7A34"/>
    <w:rsid w:val="005E089B"/>
    <w:rsid w:val="005E5994"/>
    <w:rsid w:val="005E7D05"/>
    <w:rsid w:val="005F1640"/>
    <w:rsid w:val="005F29B3"/>
    <w:rsid w:val="005F6D0D"/>
    <w:rsid w:val="00606052"/>
    <w:rsid w:val="00613782"/>
    <w:rsid w:val="006171F9"/>
    <w:rsid w:val="00623BE4"/>
    <w:rsid w:val="00624316"/>
    <w:rsid w:val="00627166"/>
    <w:rsid w:val="0063209A"/>
    <w:rsid w:val="0063401E"/>
    <w:rsid w:val="006353EB"/>
    <w:rsid w:val="00637BC4"/>
    <w:rsid w:val="00641E51"/>
    <w:rsid w:val="00643A42"/>
    <w:rsid w:val="00645FD0"/>
    <w:rsid w:val="0064649E"/>
    <w:rsid w:val="00655CF6"/>
    <w:rsid w:val="0066537E"/>
    <w:rsid w:val="0066570D"/>
    <w:rsid w:val="00665E4F"/>
    <w:rsid w:val="0067475E"/>
    <w:rsid w:val="00674982"/>
    <w:rsid w:val="0067550D"/>
    <w:rsid w:val="00675A26"/>
    <w:rsid w:val="006763DE"/>
    <w:rsid w:val="006768B9"/>
    <w:rsid w:val="00691118"/>
    <w:rsid w:val="00692D64"/>
    <w:rsid w:val="00697AAE"/>
    <w:rsid w:val="006A4F20"/>
    <w:rsid w:val="006A67B5"/>
    <w:rsid w:val="006A7A3C"/>
    <w:rsid w:val="006B6104"/>
    <w:rsid w:val="006D06A4"/>
    <w:rsid w:val="006D35F9"/>
    <w:rsid w:val="006D73AC"/>
    <w:rsid w:val="006E1197"/>
    <w:rsid w:val="006E1AE3"/>
    <w:rsid w:val="006E2233"/>
    <w:rsid w:val="006E277D"/>
    <w:rsid w:val="006E4957"/>
    <w:rsid w:val="006E6426"/>
    <w:rsid w:val="006F301C"/>
    <w:rsid w:val="006F36CD"/>
    <w:rsid w:val="00701828"/>
    <w:rsid w:val="0070343C"/>
    <w:rsid w:val="0070633A"/>
    <w:rsid w:val="00707984"/>
    <w:rsid w:val="00710377"/>
    <w:rsid w:val="00711E19"/>
    <w:rsid w:val="00713953"/>
    <w:rsid w:val="00717528"/>
    <w:rsid w:val="0072460A"/>
    <w:rsid w:val="00725370"/>
    <w:rsid w:val="007265CB"/>
    <w:rsid w:val="007302C2"/>
    <w:rsid w:val="007304FE"/>
    <w:rsid w:val="00730ED5"/>
    <w:rsid w:val="00731398"/>
    <w:rsid w:val="0073409D"/>
    <w:rsid w:val="00737A4E"/>
    <w:rsid w:val="00737FCC"/>
    <w:rsid w:val="0074396F"/>
    <w:rsid w:val="0074637C"/>
    <w:rsid w:val="00747DFD"/>
    <w:rsid w:val="00757498"/>
    <w:rsid w:val="007602A8"/>
    <w:rsid w:val="0076657A"/>
    <w:rsid w:val="007672A9"/>
    <w:rsid w:val="0077021E"/>
    <w:rsid w:val="007709AF"/>
    <w:rsid w:val="0077221B"/>
    <w:rsid w:val="00772352"/>
    <w:rsid w:val="007738F7"/>
    <w:rsid w:val="00775BB4"/>
    <w:rsid w:val="00776A46"/>
    <w:rsid w:val="00777626"/>
    <w:rsid w:val="00780E73"/>
    <w:rsid w:val="007821D9"/>
    <w:rsid w:val="00783734"/>
    <w:rsid w:val="00791A36"/>
    <w:rsid w:val="00791C89"/>
    <w:rsid w:val="007953F4"/>
    <w:rsid w:val="007A04F9"/>
    <w:rsid w:val="007A2A62"/>
    <w:rsid w:val="007A2BEC"/>
    <w:rsid w:val="007A4028"/>
    <w:rsid w:val="007A66CA"/>
    <w:rsid w:val="007A7231"/>
    <w:rsid w:val="007B4A7F"/>
    <w:rsid w:val="007B595C"/>
    <w:rsid w:val="007B799B"/>
    <w:rsid w:val="007C481C"/>
    <w:rsid w:val="007C7359"/>
    <w:rsid w:val="007D0B38"/>
    <w:rsid w:val="007D449F"/>
    <w:rsid w:val="007E0311"/>
    <w:rsid w:val="007E3239"/>
    <w:rsid w:val="007E451C"/>
    <w:rsid w:val="007E4A86"/>
    <w:rsid w:val="007E6EEF"/>
    <w:rsid w:val="007F1EC8"/>
    <w:rsid w:val="007F6790"/>
    <w:rsid w:val="007F7784"/>
    <w:rsid w:val="00800ADF"/>
    <w:rsid w:val="00801444"/>
    <w:rsid w:val="0080387F"/>
    <w:rsid w:val="00804577"/>
    <w:rsid w:val="00804CDC"/>
    <w:rsid w:val="008054C2"/>
    <w:rsid w:val="008073FA"/>
    <w:rsid w:val="00811121"/>
    <w:rsid w:val="0081128D"/>
    <w:rsid w:val="00811924"/>
    <w:rsid w:val="00811AAB"/>
    <w:rsid w:val="008208C2"/>
    <w:rsid w:val="00821788"/>
    <w:rsid w:val="00823FBD"/>
    <w:rsid w:val="00827A42"/>
    <w:rsid w:val="00830653"/>
    <w:rsid w:val="00831521"/>
    <w:rsid w:val="008316D6"/>
    <w:rsid w:val="00832593"/>
    <w:rsid w:val="00833F84"/>
    <w:rsid w:val="008346D2"/>
    <w:rsid w:val="00836941"/>
    <w:rsid w:val="00836DCB"/>
    <w:rsid w:val="00840937"/>
    <w:rsid w:val="00843DE9"/>
    <w:rsid w:val="00845FED"/>
    <w:rsid w:val="00851FE0"/>
    <w:rsid w:val="00852C6F"/>
    <w:rsid w:val="008579F7"/>
    <w:rsid w:val="0086311D"/>
    <w:rsid w:val="008642AF"/>
    <w:rsid w:val="00880E42"/>
    <w:rsid w:val="008830E6"/>
    <w:rsid w:val="008940FE"/>
    <w:rsid w:val="008951AC"/>
    <w:rsid w:val="008957E8"/>
    <w:rsid w:val="008968FA"/>
    <w:rsid w:val="008A149A"/>
    <w:rsid w:val="008A1EA2"/>
    <w:rsid w:val="008A4E0E"/>
    <w:rsid w:val="008A4FEA"/>
    <w:rsid w:val="008B11FD"/>
    <w:rsid w:val="008B19DE"/>
    <w:rsid w:val="008C1F1F"/>
    <w:rsid w:val="008C2074"/>
    <w:rsid w:val="008C6315"/>
    <w:rsid w:val="008D08E8"/>
    <w:rsid w:val="008D17F8"/>
    <w:rsid w:val="008D2304"/>
    <w:rsid w:val="008D4B16"/>
    <w:rsid w:val="008E1384"/>
    <w:rsid w:val="008E2029"/>
    <w:rsid w:val="008E64C6"/>
    <w:rsid w:val="008E75AB"/>
    <w:rsid w:val="008F104C"/>
    <w:rsid w:val="008F1F2E"/>
    <w:rsid w:val="008F2B07"/>
    <w:rsid w:val="008F5EFA"/>
    <w:rsid w:val="009022D0"/>
    <w:rsid w:val="009041EB"/>
    <w:rsid w:val="00904FB9"/>
    <w:rsid w:val="00906141"/>
    <w:rsid w:val="0090748E"/>
    <w:rsid w:val="00907677"/>
    <w:rsid w:val="009108A7"/>
    <w:rsid w:val="00913995"/>
    <w:rsid w:val="0091776E"/>
    <w:rsid w:val="00917DCB"/>
    <w:rsid w:val="00922E63"/>
    <w:rsid w:val="009266AC"/>
    <w:rsid w:val="0092705E"/>
    <w:rsid w:val="0093145B"/>
    <w:rsid w:val="00931EC5"/>
    <w:rsid w:val="009329F0"/>
    <w:rsid w:val="00933699"/>
    <w:rsid w:val="00933E29"/>
    <w:rsid w:val="00935D9A"/>
    <w:rsid w:val="00937EF0"/>
    <w:rsid w:val="0094192D"/>
    <w:rsid w:val="00941C93"/>
    <w:rsid w:val="0094409D"/>
    <w:rsid w:val="00947607"/>
    <w:rsid w:val="00951BE2"/>
    <w:rsid w:val="00953158"/>
    <w:rsid w:val="009548CF"/>
    <w:rsid w:val="00960D13"/>
    <w:rsid w:val="0096182D"/>
    <w:rsid w:val="00965C25"/>
    <w:rsid w:val="009767C1"/>
    <w:rsid w:val="00980B75"/>
    <w:rsid w:val="00994178"/>
    <w:rsid w:val="009972C7"/>
    <w:rsid w:val="009A1206"/>
    <w:rsid w:val="009A3233"/>
    <w:rsid w:val="009A331F"/>
    <w:rsid w:val="009A4A79"/>
    <w:rsid w:val="009A78EF"/>
    <w:rsid w:val="009B2552"/>
    <w:rsid w:val="009B2DB3"/>
    <w:rsid w:val="009B448C"/>
    <w:rsid w:val="009B4C4C"/>
    <w:rsid w:val="009C11B1"/>
    <w:rsid w:val="009C162B"/>
    <w:rsid w:val="009C2CC1"/>
    <w:rsid w:val="009C6DC4"/>
    <w:rsid w:val="009D074F"/>
    <w:rsid w:val="009D1553"/>
    <w:rsid w:val="009D2144"/>
    <w:rsid w:val="009D69FE"/>
    <w:rsid w:val="009D6DD2"/>
    <w:rsid w:val="009D7948"/>
    <w:rsid w:val="009E0D45"/>
    <w:rsid w:val="009E1C9A"/>
    <w:rsid w:val="009E2119"/>
    <w:rsid w:val="009E4188"/>
    <w:rsid w:val="009E4DD2"/>
    <w:rsid w:val="009F1FDE"/>
    <w:rsid w:val="009F21D8"/>
    <w:rsid w:val="009F2E2C"/>
    <w:rsid w:val="009F6B64"/>
    <w:rsid w:val="009F6B88"/>
    <w:rsid w:val="009F71D7"/>
    <w:rsid w:val="00A03320"/>
    <w:rsid w:val="00A044A1"/>
    <w:rsid w:val="00A10264"/>
    <w:rsid w:val="00A11BD7"/>
    <w:rsid w:val="00A15E28"/>
    <w:rsid w:val="00A16F10"/>
    <w:rsid w:val="00A21525"/>
    <w:rsid w:val="00A2474B"/>
    <w:rsid w:val="00A3143A"/>
    <w:rsid w:val="00A32D4C"/>
    <w:rsid w:val="00A332B0"/>
    <w:rsid w:val="00A355C1"/>
    <w:rsid w:val="00A403AB"/>
    <w:rsid w:val="00A434C7"/>
    <w:rsid w:val="00A50D66"/>
    <w:rsid w:val="00A55895"/>
    <w:rsid w:val="00A57F23"/>
    <w:rsid w:val="00A63E5D"/>
    <w:rsid w:val="00A675D4"/>
    <w:rsid w:val="00A7000C"/>
    <w:rsid w:val="00A70C90"/>
    <w:rsid w:val="00A71D00"/>
    <w:rsid w:val="00A725D1"/>
    <w:rsid w:val="00A7505B"/>
    <w:rsid w:val="00A81472"/>
    <w:rsid w:val="00A82F78"/>
    <w:rsid w:val="00A835EA"/>
    <w:rsid w:val="00A83A50"/>
    <w:rsid w:val="00A846B2"/>
    <w:rsid w:val="00A922D0"/>
    <w:rsid w:val="00A95D62"/>
    <w:rsid w:val="00AA5D1E"/>
    <w:rsid w:val="00AA6C42"/>
    <w:rsid w:val="00AB08FA"/>
    <w:rsid w:val="00AC056B"/>
    <w:rsid w:val="00AC4E3C"/>
    <w:rsid w:val="00AC73B6"/>
    <w:rsid w:val="00AD02BE"/>
    <w:rsid w:val="00AD06B4"/>
    <w:rsid w:val="00AD6117"/>
    <w:rsid w:val="00AE3F43"/>
    <w:rsid w:val="00AF6A7B"/>
    <w:rsid w:val="00AF6BB1"/>
    <w:rsid w:val="00B00594"/>
    <w:rsid w:val="00B230BA"/>
    <w:rsid w:val="00B24D73"/>
    <w:rsid w:val="00B27D59"/>
    <w:rsid w:val="00B27FF9"/>
    <w:rsid w:val="00B31052"/>
    <w:rsid w:val="00B3165E"/>
    <w:rsid w:val="00B40F1B"/>
    <w:rsid w:val="00B4341F"/>
    <w:rsid w:val="00B45833"/>
    <w:rsid w:val="00B45E2B"/>
    <w:rsid w:val="00B46F43"/>
    <w:rsid w:val="00B47258"/>
    <w:rsid w:val="00B54342"/>
    <w:rsid w:val="00B55509"/>
    <w:rsid w:val="00B7142A"/>
    <w:rsid w:val="00B764F6"/>
    <w:rsid w:val="00B76A5D"/>
    <w:rsid w:val="00B77EA3"/>
    <w:rsid w:val="00B81DE9"/>
    <w:rsid w:val="00B85088"/>
    <w:rsid w:val="00B85BC4"/>
    <w:rsid w:val="00B91740"/>
    <w:rsid w:val="00B93893"/>
    <w:rsid w:val="00B97A87"/>
    <w:rsid w:val="00B97ABC"/>
    <w:rsid w:val="00BA3038"/>
    <w:rsid w:val="00BA3EE4"/>
    <w:rsid w:val="00BA57F2"/>
    <w:rsid w:val="00BC0DB1"/>
    <w:rsid w:val="00BC22A4"/>
    <w:rsid w:val="00BC57BB"/>
    <w:rsid w:val="00BD7C04"/>
    <w:rsid w:val="00BE37EB"/>
    <w:rsid w:val="00BE3FBC"/>
    <w:rsid w:val="00BE6E56"/>
    <w:rsid w:val="00BE719A"/>
    <w:rsid w:val="00BF0301"/>
    <w:rsid w:val="00BF2CDE"/>
    <w:rsid w:val="00BF49EA"/>
    <w:rsid w:val="00C02BD3"/>
    <w:rsid w:val="00C0317D"/>
    <w:rsid w:val="00C07E13"/>
    <w:rsid w:val="00C100E7"/>
    <w:rsid w:val="00C12D26"/>
    <w:rsid w:val="00C14682"/>
    <w:rsid w:val="00C173AF"/>
    <w:rsid w:val="00C22841"/>
    <w:rsid w:val="00C2284E"/>
    <w:rsid w:val="00C24B98"/>
    <w:rsid w:val="00C26011"/>
    <w:rsid w:val="00C34F13"/>
    <w:rsid w:val="00C356A0"/>
    <w:rsid w:val="00C44883"/>
    <w:rsid w:val="00C45121"/>
    <w:rsid w:val="00C4650E"/>
    <w:rsid w:val="00C468E0"/>
    <w:rsid w:val="00C4693B"/>
    <w:rsid w:val="00C47183"/>
    <w:rsid w:val="00C5050D"/>
    <w:rsid w:val="00C520DD"/>
    <w:rsid w:val="00C534B1"/>
    <w:rsid w:val="00C55385"/>
    <w:rsid w:val="00C6721A"/>
    <w:rsid w:val="00C6789A"/>
    <w:rsid w:val="00C67BE1"/>
    <w:rsid w:val="00C71385"/>
    <w:rsid w:val="00C71A3D"/>
    <w:rsid w:val="00C72909"/>
    <w:rsid w:val="00C76E3B"/>
    <w:rsid w:val="00C80BAB"/>
    <w:rsid w:val="00C84E89"/>
    <w:rsid w:val="00C91241"/>
    <w:rsid w:val="00C957DF"/>
    <w:rsid w:val="00CA2AEE"/>
    <w:rsid w:val="00CB66FD"/>
    <w:rsid w:val="00CC1279"/>
    <w:rsid w:val="00CC1B2D"/>
    <w:rsid w:val="00CC6932"/>
    <w:rsid w:val="00CD3256"/>
    <w:rsid w:val="00CD4805"/>
    <w:rsid w:val="00CD55D1"/>
    <w:rsid w:val="00CD656F"/>
    <w:rsid w:val="00CE20F0"/>
    <w:rsid w:val="00CE3463"/>
    <w:rsid w:val="00CE35E4"/>
    <w:rsid w:val="00CF4D52"/>
    <w:rsid w:val="00D010EE"/>
    <w:rsid w:val="00D021F4"/>
    <w:rsid w:val="00D07330"/>
    <w:rsid w:val="00D11C66"/>
    <w:rsid w:val="00D12967"/>
    <w:rsid w:val="00D15522"/>
    <w:rsid w:val="00D1682C"/>
    <w:rsid w:val="00D208C4"/>
    <w:rsid w:val="00D276D2"/>
    <w:rsid w:val="00D31AE0"/>
    <w:rsid w:val="00D321D2"/>
    <w:rsid w:val="00D3281E"/>
    <w:rsid w:val="00D3462A"/>
    <w:rsid w:val="00D3736D"/>
    <w:rsid w:val="00D41766"/>
    <w:rsid w:val="00D44269"/>
    <w:rsid w:val="00D4441C"/>
    <w:rsid w:val="00D57D4F"/>
    <w:rsid w:val="00D60D6D"/>
    <w:rsid w:val="00D6224C"/>
    <w:rsid w:val="00D66074"/>
    <w:rsid w:val="00D66FD9"/>
    <w:rsid w:val="00D6709E"/>
    <w:rsid w:val="00D71077"/>
    <w:rsid w:val="00D71578"/>
    <w:rsid w:val="00D72300"/>
    <w:rsid w:val="00D751A0"/>
    <w:rsid w:val="00D772B2"/>
    <w:rsid w:val="00D82BFC"/>
    <w:rsid w:val="00D83158"/>
    <w:rsid w:val="00D91259"/>
    <w:rsid w:val="00D91C12"/>
    <w:rsid w:val="00D91EF7"/>
    <w:rsid w:val="00D920E8"/>
    <w:rsid w:val="00D926AF"/>
    <w:rsid w:val="00DA087C"/>
    <w:rsid w:val="00DA1C9C"/>
    <w:rsid w:val="00DA3D05"/>
    <w:rsid w:val="00DA4B13"/>
    <w:rsid w:val="00DA5482"/>
    <w:rsid w:val="00DB1B92"/>
    <w:rsid w:val="00DB1E84"/>
    <w:rsid w:val="00DC340A"/>
    <w:rsid w:val="00DC506F"/>
    <w:rsid w:val="00DC6870"/>
    <w:rsid w:val="00DC738C"/>
    <w:rsid w:val="00DC774F"/>
    <w:rsid w:val="00DD0A0A"/>
    <w:rsid w:val="00DD274C"/>
    <w:rsid w:val="00DD7186"/>
    <w:rsid w:val="00DE15D7"/>
    <w:rsid w:val="00DE44AA"/>
    <w:rsid w:val="00DE5BD3"/>
    <w:rsid w:val="00DE63B6"/>
    <w:rsid w:val="00DF06A0"/>
    <w:rsid w:val="00DF3FED"/>
    <w:rsid w:val="00DF5F4D"/>
    <w:rsid w:val="00DF6342"/>
    <w:rsid w:val="00DF71DF"/>
    <w:rsid w:val="00E03C74"/>
    <w:rsid w:val="00E10FDA"/>
    <w:rsid w:val="00E11572"/>
    <w:rsid w:val="00E14E63"/>
    <w:rsid w:val="00E163AF"/>
    <w:rsid w:val="00E167B4"/>
    <w:rsid w:val="00E21237"/>
    <w:rsid w:val="00E26F0E"/>
    <w:rsid w:val="00E30095"/>
    <w:rsid w:val="00E32A6D"/>
    <w:rsid w:val="00E35F3C"/>
    <w:rsid w:val="00E46425"/>
    <w:rsid w:val="00E51511"/>
    <w:rsid w:val="00E52E87"/>
    <w:rsid w:val="00E558E2"/>
    <w:rsid w:val="00E56C90"/>
    <w:rsid w:val="00E576FB"/>
    <w:rsid w:val="00E70376"/>
    <w:rsid w:val="00E75838"/>
    <w:rsid w:val="00E808FE"/>
    <w:rsid w:val="00E80BFB"/>
    <w:rsid w:val="00E81659"/>
    <w:rsid w:val="00E833A5"/>
    <w:rsid w:val="00E872CF"/>
    <w:rsid w:val="00E9061B"/>
    <w:rsid w:val="00E90D35"/>
    <w:rsid w:val="00E9509D"/>
    <w:rsid w:val="00E978E8"/>
    <w:rsid w:val="00EA3776"/>
    <w:rsid w:val="00EA422A"/>
    <w:rsid w:val="00EB16B8"/>
    <w:rsid w:val="00EB41B9"/>
    <w:rsid w:val="00EB5EF1"/>
    <w:rsid w:val="00EC0989"/>
    <w:rsid w:val="00EC23F6"/>
    <w:rsid w:val="00EC4A5B"/>
    <w:rsid w:val="00EC4B35"/>
    <w:rsid w:val="00ED0D09"/>
    <w:rsid w:val="00ED170C"/>
    <w:rsid w:val="00ED1ACF"/>
    <w:rsid w:val="00ED23D5"/>
    <w:rsid w:val="00ED3206"/>
    <w:rsid w:val="00ED5553"/>
    <w:rsid w:val="00EE32C3"/>
    <w:rsid w:val="00EE3C8E"/>
    <w:rsid w:val="00EE6121"/>
    <w:rsid w:val="00EE71EF"/>
    <w:rsid w:val="00EE7B3A"/>
    <w:rsid w:val="00EE7B4B"/>
    <w:rsid w:val="00EE7ED0"/>
    <w:rsid w:val="00EF017A"/>
    <w:rsid w:val="00EF2ABA"/>
    <w:rsid w:val="00EF3F35"/>
    <w:rsid w:val="00EF52B2"/>
    <w:rsid w:val="00F0094B"/>
    <w:rsid w:val="00F05A8F"/>
    <w:rsid w:val="00F10E13"/>
    <w:rsid w:val="00F13BE8"/>
    <w:rsid w:val="00F233E6"/>
    <w:rsid w:val="00F23A5D"/>
    <w:rsid w:val="00F242A1"/>
    <w:rsid w:val="00F246DD"/>
    <w:rsid w:val="00F24AFD"/>
    <w:rsid w:val="00F25CDE"/>
    <w:rsid w:val="00F25EA9"/>
    <w:rsid w:val="00F31BC6"/>
    <w:rsid w:val="00F33470"/>
    <w:rsid w:val="00F354C6"/>
    <w:rsid w:val="00F35DA1"/>
    <w:rsid w:val="00F36755"/>
    <w:rsid w:val="00F37FC3"/>
    <w:rsid w:val="00F43102"/>
    <w:rsid w:val="00F46486"/>
    <w:rsid w:val="00F50B65"/>
    <w:rsid w:val="00F5139F"/>
    <w:rsid w:val="00F52524"/>
    <w:rsid w:val="00F6166C"/>
    <w:rsid w:val="00F6595D"/>
    <w:rsid w:val="00F7100D"/>
    <w:rsid w:val="00F72883"/>
    <w:rsid w:val="00F74870"/>
    <w:rsid w:val="00F7518E"/>
    <w:rsid w:val="00F7788E"/>
    <w:rsid w:val="00F77D52"/>
    <w:rsid w:val="00F80340"/>
    <w:rsid w:val="00F81E7C"/>
    <w:rsid w:val="00F82FC6"/>
    <w:rsid w:val="00F83AD4"/>
    <w:rsid w:val="00F84AE9"/>
    <w:rsid w:val="00F852D8"/>
    <w:rsid w:val="00F908C1"/>
    <w:rsid w:val="00FA14F8"/>
    <w:rsid w:val="00FA3ADC"/>
    <w:rsid w:val="00FA7C57"/>
    <w:rsid w:val="00FB11F4"/>
    <w:rsid w:val="00FB1ACA"/>
    <w:rsid w:val="00FC3D11"/>
    <w:rsid w:val="00FD20E6"/>
    <w:rsid w:val="00FD45BA"/>
    <w:rsid w:val="00FF3E71"/>
    <w:rsid w:val="00FF6B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7FD18"/>
  <w15:docId w15:val="{50AFC5B1-3E33-4677-AC60-64B4A99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heading 3" w:qFormat="1"/>
    <w:lsdException w:name="heading 4" w:uiPriority="1" w:qFormat="1"/>
    <w:lsdException w:name="heading 5" w:qFormat="1"/>
    <w:lsdException w:name="heading 6" w:unhideWhenUsed="1" w:qFormat="1"/>
    <w:lsdException w:name="heading 7" w:qFormat="1"/>
    <w:lsdException w:name="heading 8"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uiPriority="39" w:qFormat="1"/>
    <w:lsdException w:name="Colorful List Accent 6"/>
    <w:lsdException w:name="Intense Reference" w:semiHidden="1"/>
    <w:lsdException w:name="Book Title" w:semiHidden="1"/>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rsid w:val="00627166"/>
    <w:rPr>
      <w:rFonts w:ascii="Arial" w:eastAsiaTheme="minorEastAsia" w:hAnsi="Arial" w:cstheme="minorBidi"/>
      <w:sz w:val="24"/>
      <w:szCs w:val="24"/>
    </w:rPr>
  </w:style>
  <w:style w:type="paragraph" w:styleId="Heading1">
    <w:name w:val="heading 1"/>
    <w:aliases w:val="v Main Title"/>
    <w:next w:val="Normal"/>
    <w:link w:val="Heading1Char"/>
    <w:semiHidden/>
    <w:rsid w:val="0077221B"/>
    <w:pPr>
      <w:snapToGrid w:val="0"/>
      <w:spacing w:before="8800"/>
      <w:jc w:val="right"/>
      <w:outlineLvl w:val="0"/>
    </w:pPr>
    <w:rPr>
      <w:rFonts w:ascii="Arial" w:hAnsi="Arial" w:cs="Arial"/>
      <w:bCs/>
      <w:color w:val="005677" w:themeColor="accent1"/>
      <w:sz w:val="52"/>
      <w:szCs w:val="52"/>
      <w:lang w:eastAsia="ja-JP"/>
    </w:rPr>
  </w:style>
  <w:style w:type="paragraph" w:styleId="Heading2">
    <w:name w:val="heading 2"/>
    <w:aliases w:val="v Main Subtitle"/>
    <w:next w:val="Normal"/>
    <w:link w:val="Heading2Char"/>
    <w:semiHidden/>
    <w:rsid w:val="00166513"/>
    <w:pPr>
      <w:keepNext/>
      <w:keepLines/>
      <w:spacing w:before="120" w:after="120"/>
      <w:jc w:val="right"/>
      <w:outlineLvl w:val="1"/>
    </w:pPr>
    <w:rPr>
      <w:rFonts w:ascii="Arial" w:hAnsi="Arial" w:cs="Arial"/>
      <w:i/>
      <w:iCs/>
      <w:color w:val="005677" w:themeColor="accent1"/>
      <w:sz w:val="40"/>
      <w:szCs w:val="40"/>
      <w:lang w:eastAsia="ja-JP"/>
    </w:rPr>
  </w:style>
  <w:style w:type="paragraph" w:styleId="Heading3">
    <w:name w:val="heading 3"/>
    <w:aliases w:val="v Section Title"/>
    <w:next w:val="vBodyText"/>
    <w:link w:val="Heading3Char"/>
    <w:uiPriority w:val="1"/>
    <w:qFormat/>
    <w:rsid w:val="00DA5482"/>
    <w:pPr>
      <w:keepNext/>
      <w:keepLines/>
      <w:pageBreakBefore/>
      <w:spacing w:after="240"/>
      <w:outlineLvl w:val="2"/>
    </w:pPr>
    <w:rPr>
      <w:rFonts w:ascii="Arial" w:hAnsi="Arial" w:cs="Arial"/>
      <w:color w:val="005677" w:themeColor="accent1"/>
      <w:sz w:val="44"/>
      <w:szCs w:val="52"/>
      <w:lang w:eastAsia="ja-JP"/>
    </w:rPr>
  </w:style>
  <w:style w:type="paragraph" w:styleId="Heading4">
    <w:name w:val="heading 4"/>
    <w:aliases w:val="v Section Subtitle"/>
    <w:next w:val="vBodyText"/>
    <w:link w:val="Heading4Char"/>
    <w:uiPriority w:val="1"/>
    <w:qFormat/>
    <w:rsid w:val="00EF52B2"/>
    <w:pPr>
      <w:keepNext/>
      <w:keepLines/>
      <w:spacing w:before="160" w:after="160"/>
      <w:outlineLvl w:val="3"/>
    </w:pPr>
    <w:rPr>
      <w:rFonts w:ascii="Arial" w:hAnsi="Arial" w:cs="Arial"/>
      <w:i/>
      <w:color w:val="7F7F7F" w:themeColor="text1" w:themeTint="80"/>
      <w:sz w:val="28"/>
      <w:szCs w:val="28"/>
      <w:lang w:eastAsia="ja-JP"/>
    </w:rPr>
  </w:style>
  <w:style w:type="paragraph" w:styleId="Heading5">
    <w:name w:val="heading 5"/>
    <w:aliases w:val="v Graphic Header"/>
    <w:next w:val="vBodyText"/>
    <w:link w:val="Heading5Char"/>
    <w:uiPriority w:val="1"/>
    <w:qFormat/>
    <w:rsid w:val="00D57D4F"/>
    <w:pPr>
      <w:keepNext/>
      <w:keepLines/>
      <w:spacing w:before="480" w:after="960"/>
      <w:outlineLvl w:val="4"/>
    </w:pPr>
    <w:rPr>
      <w:rFonts w:ascii="Arial" w:hAnsi="Arial"/>
      <w:b/>
      <w:color w:val="123445"/>
      <w:sz w:val="26"/>
      <w:szCs w:val="26"/>
      <w:lang w:eastAsia="ja-JP"/>
    </w:rPr>
  </w:style>
  <w:style w:type="paragraph" w:styleId="Heading6">
    <w:name w:val="heading 6"/>
    <w:aliases w:val="v Dark Shading"/>
    <w:basedOn w:val="Normal"/>
    <w:next w:val="vBodyText"/>
    <w:link w:val="Heading6Char"/>
    <w:uiPriority w:val="1"/>
    <w:qFormat/>
    <w:rsid w:val="00DF6342"/>
    <w:pPr>
      <w:keepNext/>
      <w:pBdr>
        <w:top w:val="single" w:sz="2" w:space="4" w:color="005677" w:themeColor="accent1"/>
        <w:left w:val="single" w:sz="2" w:space="4" w:color="005677" w:themeColor="accent1"/>
        <w:bottom w:val="single" w:sz="2" w:space="4" w:color="005677" w:themeColor="accent1"/>
        <w:right w:val="single" w:sz="2" w:space="4" w:color="005677" w:themeColor="accent1"/>
      </w:pBdr>
      <w:shd w:val="clear" w:color="auto" w:fill="005677" w:themeFill="accent1"/>
      <w:tabs>
        <w:tab w:val="left" w:pos="403"/>
      </w:tabs>
      <w:snapToGrid w:val="0"/>
      <w:spacing w:before="160" w:after="80"/>
      <w:ind w:left="86" w:right="86"/>
      <w:outlineLvl w:val="5"/>
    </w:pPr>
    <w:rPr>
      <w:b/>
      <w:iCs/>
      <w:noProof/>
      <w:color w:val="F2F2F2"/>
      <w:lang w:eastAsia="ja-JP"/>
    </w:rPr>
  </w:style>
  <w:style w:type="paragraph" w:styleId="Heading7">
    <w:name w:val="heading 7"/>
    <w:aliases w:val="v Green Shading"/>
    <w:basedOn w:val="Normal"/>
    <w:next w:val="vBodyText"/>
    <w:link w:val="Heading7Char"/>
    <w:uiPriority w:val="1"/>
    <w:qFormat/>
    <w:rsid w:val="00DF6342"/>
    <w:pPr>
      <w:keepNext/>
      <w:pBdr>
        <w:top w:val="single" w:sz="2" w:space="4" w:color="E8EFDB" w:themeColor="accent3" w:themeTint="66"/>
        <w:left w:val="single" w:sz="2" w:space="4" w:color="E8EFDB" w:themeColor="accent3" w:themeTint="66"/>
        <w:bottom w:val="single" w:sz="2" w:space="4" w:color="E8EFDB" w:themeColor="accent3" w:themeTint="66"/>
        <w:right w:val="single" w:sz="2" w:space="4" w:color="E8EFDB" w:themeColor="accent3" w:themeTint="66"/>
      </w:pBdr>
      <w:shd w:val="clear" w:color="auto" w:fill="E8EFDB" w:themeFill="accent3" w:themeFillTint="66"/>
      <w:tabs>
        <w:tab w:val="left" w:pos="403"/>
      </w:tabs>
      <w:snapToGrid w:val="0"/>
      <w:spacing w:before="160" w:after="80"/>
      <w:ind w:left="86" w:right="86"/>
      <w:outlineLvl w:val="6"/>
    </w:pPr>
    <w:rPr>
      <w:iCs/>
      <w:noProof/>
      <w:color w:val="000000" w:themeColor="text2"/>
      <w:lang w:eastAsia="ja-JP"/>
    </w:rPr>
  </w:style>
  <w:style w:type="paragraph" w:styleId="Heading8">
    <w:name w:val="heading 8"/>
    <w:aliases w:val="v Bordered"/>
    <w:basedOn w:val="Normal"/>
    <w:next w:val="vBodyText"/>
    <w:link w:val="Heading8Char"/>
    <w:uiPriority w:val="1"/>
    <w:qFormat/>
    <w:rsid w:val="00D57D4F"/>
    <w:pPr>
      <w:keepNext/>
      <w:pBdr>
        <w:top w:val="single" w:sz="2" w:space="4" w:color="000000" w:themeColor="text2"/>
        <w:left w:val="single" w:sz="2" w:space="4" w:color="000000" w:themeColor="text2"/>
      </w:pBdr>
      <w:tabs>
        <w:tab w:val="left" w:pos="403"/>
      </w:tabs>
      <w:snapToGrid w:val="0"/>
      <w:spacing w:before="160" w:after="80"/>
      <w:ind w:left="86" w:right="86"/>
      <w:outlineLvl w:val="7"/>
    </w:pPr>
    <w:rPr>
      <w:iCs/>
      <w:noProof/>
      <w:color w:val="000000" w:themeColor="text2"/>
      <w:lang w:eastAsia="ja-JP"/>
    </w:rPr>
  </w:style>
  <w:style w:type="paragraph" w:styleId="Heading9">
    <w:name w:val="heading 9"/>
    <w:basedOn w:val="vBodyText"/>
    <w:next w:val="Normal"/>
    <w:link w:val="Heading9Char"/>
    <w:semiHidden/>
    <w:rsid w:val="005F2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 Main Title Char"/>
    <w:link w:val="Heading1"/>
    <w:semiHidden/>
    <w:rsid w:val="00A403AB"/>
    <w:rPr>
      <w:rFonts w:ascii="Arial" w:hAnsi="Arial" w:cs="Arial"/>
      <w:bCs/>
      <w:color w:val="005677" w:themeColor="accent1"/>
      <w:sz w:val="52"/>
      <w:szCs w:val="52"/>
      <w:lang w:eastAsia="ja-JP"/>
    </w:rPr>
  </w:style>
  <w:style w:type="character" w:customStyle="1" w:styleId="Heading2Char">
    <w:name w:val="Heading 2 Char"/>
    <w:aliases w:val="v Main Subtitle Char"/>
    <w:link w:val="Heading2"/>
    <w:semiHidden/>
    <w:rsid w:val="00A403AB"/>
    <w:rPr>
      <w:rFonts w:ascii="Arial" w:hAnsi="Arial" w:cs="Arial"/>
      <w:i/>
      <w:iCs/>
      <w:color w:val="005677" w:themeColor="accent1"/>
      <w:sz w:val="40"/>
      <w:szCs w:val="40"/>
      <w:lang w:eastAsia="ja-JP"/>
    </w:rPr>
  </w:style>
  <w:style w:type="paragraph" w:customStyle="1" w:styleId="vBodyText">
    <w:name w:val="v Body Text"/>
    <w:link w:val="vBodyTextChar"/>
    <w:qFormat/>
    <w:rsid w:val="00A70C90"/>
    <w:pPr>
      <w:tabs>
        <w:tab w:val="left" w:pos="360"/>
        <w:tab w:val="left" w:pos="720"/>
      </w:tabs>
      <w:spacing w:after="160"/>
    </w:pPr>
    <w:rPr>
      <w:rFonts w:ascii="Arial" w:hAnsi="Arial" w:cs="Arial"/>
      <w:color w:val="4C4B4E"/>
      <w:sz w:val="24"/>
      <w:szCs w:val="24"/>
      <w:lang w:eastAsia="ja-JP"/>
    </w:rPr>
  </w:style>
  <w:style w:type="character" w:customStyle="1" w:styleId="vBodyTextChar">
    <w:name w:val="v Body Text Char"/>
    <w:link w:val="vBodyText"/>
    <w:locked/>
    <w:rsid w:val="006D06A4"/>
    <w:rPr>
      <w:rFonts w:ascii="Arial" w:hAnsi="Arial" w:cs="Arial"/>
      <w:color w:val="4C4B4E"/>
      <w:sz w:val="24"/>
      <w:szCs w:val="24"/>
      <w:lang w:eastAsia="ja-JP"/>
    </w:rPr>
  </w:style>
  <w:style w:type="character" w:customStyle="1" w:styleId="Heading3Char">
    <w:name w:val="Heading 3 Char"/>
    <w:aliases w:val="v Section Title Char"/>
    <w:link w:val="Heading3"/>
    <w:uiPriority w:val="1"/>
    <w:rsid w:val="00DA5482"/>
    <w:rPr>
      <w:rFonts w:ascii="Arial" w:hAnsi="Arial" w:cs="Arial"/>
      <w:color w:val="005677" w:themeColor="accent1"/>
      <w:sz w:val="44"/>
      <w:szCs w:val="52"/>
      <w:lang w:eastAsia="ja-JP"/>
    </w:rPr>
  </w:style>
  <w:style w:type="character" w:customStyle="1" w:styleId="Heading4Char">
    <w:name w:val="Heading 4 Char"/>
    <w:aliases w:val="v Section Subtitle Char"/>
    <w:link w:val="Heading4"/>
    <w:uiPriority w:val="1"/>
    <w:rsid w:val="00EF52B2"/>
    <w:rPr>
      <w:rFonts w:ascii="Arial" w:hAnsi="Arial" w:cs="Arial"/>
      <w:i/>
      <w:color w:val="7F7F7F" w:themeColor="text1" w:themeTint="80"/>
      <w:sz w:val="28"/>
      <w:szCs w:val="28"/>
      <w:lang w:eastAsia="ja-JP"/>
    </w:rPr>
  </w:style>
  <w:style w:type="character" w:customStyle="1" w:styleId="Heading5Char">
    <w:name w:val="Heading 5 Char"/>
    <w:aliases w:val="v Graphic Header Char"/>
    <w:link w:val="Heading5"/>
    <w:uiPriority w:val="1"/>
    <w:rsid w:val="00D57D4F"/>
    <w:rPr>
      <w:rFonts w:ascii="Arial" w:hAnsi="Arial"/>
      <w:b/>
      <w:color w:val="123445"/>
      <w:sz w:val="26"/>
      <w:szCs w:val="26"/>
      <w:lang w:eastAsia="ja-JP"/>
    </w:rPr>
  </w:style>
  <w:style w:type="character" w:customStyle="1" w:styleId="Heading6Char">
    <w:name w:val="Heading 6 Char"/>
    <w:aliases w:val="v Dark Shading Char"/>
    <w:link w:val="Heading6"/>
    <w:uiPriority w:val="1"/>
    <w:rsid w:val="00F24AFD"/>
    <w:rPr>
      <w:rFonts w:ascii="Arial" w:eastAsiaTheme="minorEastAsia" w:hAnsi="Arial" w:cstheme="minorBidi"/>
      <w:b/>
      <w:iCs/>
      <w:noProof/>
      <w:color w:val="F2F2F2"/>
      <w:sz w:val="24"/>
      <w:szCs w:val="24"/>
      <w:shd w:val="clear" w:color="auto" w:fill="005677" w:themeFill="accent1"/>
      <w:lang w:eastAsia="ja-JP"/>
    </w:rPr>
  </w:style>
  <w:style w:type="character" w:customStyle="1" w:styleId="Heading7Char">
    <w:name w:val="Heading 7 Char"/>
    <w:aliases w:val="v Green Shading Char"/>
    <w:link w:val="Heading7"/>
    <w:uiPriority w:val="1"/>
    <w:rsid w:val="00DF6342"/>
    <w:rPr>
      <w:rFonts w:ascii="Arial" w:eastAsiaTheme="minorEastAsia" w:hAnsi="Arial" w:cstheme="minorBidi"/>
      <w:iCs/>
      <w:noProof/>
      <w:color w:val="000000" w:themeColor="text2"/>
      <w:sz w:val="24"/>
      <w:szCs w:val="24"/>
      <w:shd w:val="clear" w:color="auto" w:fill="E8EFDB" w:themeFill="accent3" w:themeFillTint="66"/>
      <w:lang w:eastAsia="ja-JP"/>
    </w:rPr>
  </w:style>
  <w:style w:type="character" w:customStyle="1" w:styleId="Heading8Char">
    <w:name w:val="Heading 8 Char"/>
    <w:aliases w:val="v Bordered Char"/>
    <w:link w:val="Heading8"/>
    <w:uiPriority w:val="1"/>
    <w:rsid w:val="000324F0"/>
    <w:rPr>
      <w:rFonts w:ascii="Arial" w:eastAsiaTheme="minorEastAsia" w:hAnsi="Arial" w:cstheme="minorBidi"/>
      <w:iCs/>
      <w:noProof/>
      <w:color w:val="000000" w:themeColor="text2"/>
      <w:sz w:val="24"/>
      <w:szCs w:val="24"/>
      <w:lang w:eastAsia="ja-JP"/>
    </w:rPr>
  </w:style>
  <w:style w:type="paragraph" w:styleId="Header">
    <w:name w:val="header"/>
    <w:basedOn w:val="Normal"/>
    <w:link w:val="HeaderChar"/>
    <w:rsid w:val="00D772B2"/>
    <w:rPr>
      <w:caps/>
      <w:noProof/>
      <w:color w:val="123445"/>
      <w:sz w:val="20"/>
      <w:szCs w:val="20"/>
    </w:rPr>
  </w:style>
  <w:style w:type="character" w:customStyle="1" w:styleId="HeaderChar">
    <w:name w:val="Header Char"/>
    <w:link w:val="Header"/>
    <w:uiPriority w:val="99"/>
    <w:rsid w:val="00D772B2"/>
    <w:rPr>
      <w:rFonts w:ascii="Arial" w:eastAsiaTheme="minorEastAsia" w:hAnsi="Arial" w:cstheme="minorBidi"/>
      <w:caps/>
      <w:noProof/>
      <w:color w:val="123445"/>
    </w:rPr>
  </w:style>
  <w:style w:type="paragraph" w:styleId="Footer">
    <w:name w:val="footer"/>
    <w:basedOn w:val="Header"/>
    <w:link w:val="FooterChar"/>
    <w:uiPriority w:val="99"/>
    <w:rsid w:val="00A15E28"/>
    <w:pPr>
      <w:tabs>
        <w:tab w:val="center" w:pos="4320"/>
        <w:tab w:val="right" w:pos="8640"/>
      </w:tabs>
      <w:spacing w:line="200" w:lineRule="exact"/>
    </w:pPr>
    <w:rPr>
      <w:rFonts w:cs="Times New Roman (Body CS)"/>
      <w:bCs/>
      <w:caps w:val="0"/>
      <w:color w:val="005677" w:themeColor="accent1"/>
      <w:sz w:val="16"/>
    </w:rPr>
  </w:style>
  <w:style w:type="character" w:customStyle="1" w:styleId="FooterChar">
    <w:name w:val="Footer Char"/>
    <w:link w:val="Footer"/>
    <w:uiPriority w:val="99"/>
    <w:rsid w:val="00A15E28"/>
    <w:rPr>
      <w:rFonts w:ascii="Arial" w:eastAsiaTheme="minorEastAsia" w:hAnsi="Arial" w:cs="Times New Roman (Body CS)"/>
      <w:bCs/>
      <w:noProof/>
      <w:color w:val="005677" w:themeColor="accent1"/>
      <w:sz w:val="16"/>
    </w:rPr>
  </w:style>
  <w:style w:type="paragraph" w:customStyle="1" w:styleId="vBulletsList">
    <w:name w:val="v Bullets List"/>
    <w:basedOn w:val="vBodyText"/>
    <w:qFormat/>
    <w:rsid w:val="007E3239"/>
    <w:pPr>
      <w:numPr>
        <w:numId w:val="4"/>
      </w:numPr>
      <w:tabs>
        <w:tab w:val="clear" w:pos="360"/>
        <w:tab w:val="clear" w:pos="720"/>
      </w:tabs>
      <w:spacing w:after="80"/>
    </w:pPr>
  </w:style>
  <w:style w:type="table" w:styleId="TableGrid">
    <w:name w:val="Table Grid"/>
    <w:basedOn w:val="TableNormal"/>
    <w:uiPriority w:val="59"/>
    <w:locked/>
    <w:rsid w:val="00CD48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rsid w:val="00CD4805"/>
    <w:rPr>
      <w:rFonts w:ascii="Verdana" w:hAnsi="Verdana"/>
    </w:rPr>
  </w:style>
  <w:style w:type="paragraph" w:customStyle="1" w:styleId="vTableBullet">
    <w:name w:val="v Table Bullet"/>
    <w:basedOn w:val="vTableText"/>
    <w:uiPriority w:val="4"/>
    <w:qFormat/>
    <w:rsid w:val="00FA14F8"/>
    <w:pPr>
      <w:numPr>
        <w:numId w:val="1"/>
      </w:numPr>
      <w:tabs>
        <w:tab w:val="clear" w:pos="216"/>
        <w:tab w:val="clear" w:pos="360"/>
        <w:tab w:val="clear" w:pos="720"/>
        <w:tab w:val="left" w:pos="144"/>
      </w:tabs>
      <w:ind w:left="144" w:hanging="144"/>
    </w:pPr>
  </w:style>
  <w:style w:type="paragraph" w:customStyle="1" w:styleId="vTableText">
    <w:name w:val="v Table Text"/>
    <w:basedOn w:val="vBodyText"/>
    <w:uiPriority w:val="3"/>
    <w:qFormat/>
    <w:rsid w:val="00FA14F8"/>
    <w:pPr>
      <w:spacing w:before="80" w:after="80"/>
    </w:pPr>
    <w:rPr>
      <w:sz w:val="20"/>
      <w:szCs w:val="20"/>
    </w:rPr>
  </w:style>
  <w:style w:type="paragraph" w:styleId="TOC1">
    <w:name w:val="toc 1"/>
    <w:aliases w:val="v Contents1"/>
    <w:basedOn w:val="Normal"/>
    <w:next w:val="Normal"/>
    <w:autoRedefine/>
    <w:uiPriority w:val="39"/>
    <w:semiHidden/>
    <w:rsid w:val="00DE5BD3"/>
    <w:pPr>
      <w:tabs>
        <w:tab w:val="right" w:leader="dot" w:pos="8640"/>
      </w:tabs>
      <w:spacing w:after="100"/>
      <w:ind w:left="2160" w:right="2160"/>
    </w:pPr>
    <w:rPr>
      <w:noProof/>
      <w:color w:val="4C4B4E"/>
    </w:rPr>
  </w:style>
  <w:style w:type="paragraph" w:styleId="Revision">
    <w:name w:val="Revision"/>
    <w:hidden/>
    <w:uiPriority w:val="99"/>
    <w:rsid w:val="00606052"/>
    <w:rPr>
      <w:rFonts w:ascii="Times New Roman" w:hAnsi="Times New Roman"/>
      <w:sz w:val="24"/>
      <w:szCs w:val="24"/>
      <w:lang w:eastAsia="ja-JP"/>
    </w:rPr>
  </w:style>
  <w:style w:type="character" w:customStyle="1" w:styleId="Heading9Char">
    <w:name w:val="Heading 9 Char"/>
    <w:basedOn w:val="DefaultParagraphFont"/>
    <w:link w:val="Heading9"/>
    <w:semiHidden/>
    <w:rsid w:val="001E0D5A"/>
    <w:rPr>
      <w:rFonts w:ascii="Georgia" w:hAnsi="Georgia"/>
      <w:color w:val="3C3C3B"/>
      <w:sz w:val="22"/>
      <w:szCs w:val="22"/>
      <w:lang w:eastAsia="ja-JP"/>
    </w:rPr>
  </w:style>
  <w:style w:type="paragraph" w:styleId="TOC2">
    <w:name w:val="toc 2"/>
    <w:basedOn w:val="Normal"/>
    <w:next w:val="Normal"/>
    <w:autoRedefine/>
    <w:uiPriority w:val="39"/>
    <w:semiHidden/>
    <w:rsid w:val="004A3AE9"/>
    <w:pPr>
      <w:tabs>
        <w:tab w:val="right" w:leader="dot" w:pos="8640"/>
      </w:tabs>
      <w:spacing w:after="100"/>
      <w:ind w:left="2405" w:right="2160"/>
    </w:pPr>
    <w:rPr>
      <w:rFonts w:cs="Arial"/>
      <w:noProof/>
      <w:color w:val="4C4B4E"/>
    </w:rPr>
  </w:style>
  <w:style w:type="paragraph" w:customStyle="1" w:styleId="ProposalDate">
    <w:name w:val="Proposal Date"/>
    <w:basedOn w:val="Normal"/>
    <w:semiHidden/>
    <w:rsid w:val="00166513"/>
    <w:pPr>
      <w:spacing w:after="80"/>
      <w:jc w:val="right"/>
    </w:pPr>
    <w:rPr>
      <w:rFonts w:asciiTheme="minorHAnsi" w:hAnsiTheme="minorHAnsi" w:cs="Arial"/>
      <w:color w:val="7F7F7F" w:themeColor="text2" w:themeTint="80"/>
      <w:sz w:val="28"/>
      <w:szCs w:val="28"/>
    </w:rPr>
  </w:style>
  <w:style w:type="table" w:customStyle="1" w:styleId="WilkesCC">
    <w:name w:val="Wilkes CC"/>
    <w:basedOn w:val="TableNormal"/>
    <w:uiPriority w:val="99"/>
    <w:rsid w:val="002A33E5"/>
    <w:rPr>
      <w:rFonts w:ascii="Arial" w:eastAsiaTheme="minorEastAsia" w:hAnsi="Arial" w:cstheme="minorBidi"/>
      <w:color w:val="FFFFFF"/>
      <w:sz w:val="18"/>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Pr>
    <w:tblStylePr w:type="firstRow">
      <w:pPr>
        <w:jc w:val="left"/>
      </w:pPr>
      <w:rPr>
        <w:rFonts w:asciiTheme="majorHAnsi" w:hAnsiTheme="majorHAnsi"/>
        <w:b/>
        <w:color w:val="FFFFFF"/>
        <w:sz w:val="20"/>
      </w:rPr>
      <w:tblPr/>
      <w:tcPr>
        <w:shd w:val="clear" w:color="auto" w:fill="005677" w:themeFill="accent1"/>
        <w:vAlign w:val="bottom"/>
      </w:tcPr>
    </w:tblStylePr>
    <w:tblStylePr w:type="firstCol">
      <w:rPr>
        <w:rFonts w:ascii="Arial" w:hAnsi="Arial"/>
        <w:b w:val="0"/>
        <w:color w:val="FFFFFF"/>
        <w:sz w:val="18"/>
      </w:rPr>
    </w:tblStylePr>
    <w:tblStylePr w:type="band1Horz">
      <w:rPr>
        <w:color w:val="000000" w:themeColor="text1"/>
      </w:rPr>
      <w:tblPr/>
      <w:tcPr>
        <w:shd w:val="clear" w:color="auto" w:fill="E8EFDB" w:themeFill="accent3" w:themeFillTint="66"/>
      </w:tcPr>
    </w:tblStylePr>
  </w:style>
  <w:style w:type="paragraph" w:styleId="BalloonText">
    <w:name w:val="Balloon Text"/>
    <w:basedOn w:val="Normal"/>
    <w:link w:val="BalloonTextChar"/>
    <w:semiHidden/>
    <w:unhideWhenUsed/>
    <w:rsid w:val="000266BA"/>
    <w:rPr>
      <w:rFonts w:ascii="Tahoma" w:hAnsi="Tahoma" w:cs="Tahoma"/>
      <w:sz w:val="16"/>
      <w:szCs w:val="16"/>
    </w:rPr>
  </w:style>
  <w:style w:type="character" w:customStyle="1" w:styleId="BalloonTextChar">
    <w:name w:val="Balloon Text Char"/>
    <w:basedOn w:val="DefaultParagraphFont"/>
    <w:link w:val="BalloonText"/>
    <w:semiHidden/>
    <w:rsid w:val="000266BA"/>
    <w:rPr>
      <w:rFonts w:ascii="Tahoma" w:eastAsiaTheme="minorEastAsia" w:hAnsi="Tahoma" w:cs="Tahoma"/>
      <w:sz w:val="16"/>
      <w:szCs w:val="16"/>
    </w:rPr>
  </w:style>
  <w:style w:type="character" w:styleId="Hyperlink">
    <w:name w:val="Hyperlink"/>
    <w:basedOn w:val="DefaultParagraphFont"/>
    <w:uiPriority w:val="99"/>
    <w:semiHidden/>
    <w:rsid w:val="00156858"/>
    <w:rPr>
      <w:color w:val="0563C1" w:themeColor="hyperlink"/>
      <w:u w:val="single"/>
    </w:rPr>
  </w:style>
  <w:style w:type="paragraph" w:customStyle="1" w:styleId="vTableHead">
    <w:name w:val="v Table Head"/>
    <w:basedOn w:val="vTableText"/>
    <w:uiPriority w:val="3"/>
    <w:qFormat/>
    <w:rsid w:val="007A2A62"/>
    <w:rPr>
      <w:color w:val="FFFFFF"/>
    </w:rPr>
  </w:style>
  <w:style w:type="table" w:customStyle="1" w:styleId="TableGridLight1">
    <w:name w:val="Table Grid Light1"/>
    <w:basedOn w:val="TableNormal"/>
    <w:uiPriority w:val="40"/>
    <w:rsid w:val="00E52E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ilkesCCw1stcol">
    <w:name w:val="Wilkes CC w 1st col"/>
    <w:basedOn w:val="TableGrid"/>
    <w:uiPriority w:val="99"/>
    <w:rsid w:val="000901E6"/>
    <w:rPr>
      <w:rFonts w:ascii="Arial" w:eastAsiaTheme="minorEastAsia" w:hAnsi="Arial" w:cstheme="minorBidi"/>
      <w:sz w:val="18"/>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Pr>
    <w:tcPr>
      <w:shd w:val="clear" w:color="auto" w:fill="FFFFFF" w:themeFill="background1"/>
    </w:tcPr>
    <w:tblStylePr w:type="firstRow">
      <w:pPr>
        <w:jc w:val="left"/>
      </w:pPr>
      <w:rPr>
        <w:rFonts w:ascii="Arial" w:hAnsi="Arial"/>
        <w:b/>
        <w:color w:val="FFFFFF"/>
        <w:sz w:val="20"/>
      </w:rPr>
      <w:tblPr/>
      <w:tcPr>
        <w:shd w:val="clear" w:color="auto" w:fill="005677" w:themeFill="accent1"/>
        <w:vAlign w:val="bottom"/>
      </w:tcPr>
    </w:tblStylePr>
    <w:tblStylePr w:type="firstCol">
      <w:rPr>
        <w:rFonts w:ascii="Arial" w:hAnsi="Arial"/>
        <w:b/>
        <w:color w:val="FFFFFF"/>
        <w:sz w:val="20"/>
      </w:rPr>
      <w:tblPr/>
      <w:tcPr>
        <w:shd w:val="clear" w:color="auto" w:fill="005677" w:themeFill="accent1"/>
      </w:tcPr>
    </w:tblStylePr>
    <w:tblStylePr w:type="band1Horz">
      <w:rPr>
        <w:color w:val="000000" w:themeColor="text1"/>
      </w:rPr>
      <w:tblPr/>
      <w:tcPr>
        <w:shd w:val="clear" w:color="auto" w:fill="E8EFDB" w:themeFill="accent3" w:themeFillTint="66"/>
      </w:tcPr>
    </w:tblStylePr>
  </w:style>
  <w:style w:type="character" w:styleId="CommentReference">
    <w:name w:val="annotation reference"/>
    <w:basedOn w:val="DefaultParagraphFont"/>
    <w:uiPriority w:val="99"/>
    <w:semiHidden/>
    <w:unhideWhenUsed/>
    <w:rsid w:val="00DC6870"/>
    <w:rPr>
      <w:sz w:val="16"/>
      <w:szCs w:val="16"/>
    </w:rPr>
  </w:style>
  <w:style w:type="paragraph" w:styleId="CommentText">
    <w:name w:val="annotation text"/>
    <w:basedOn w:val="Normal"/>
    <w:link w:val="CommentTextChar"/>
    <w:uiPriority w:val="99"/>
    <w:semiHidden/>
    <w:unhideWhenUsed/>
    <w:rsid w:val="00DC6870"/>
    <w:rPr>
      <w:sz w:val="20"/>
      <w:szCs w:val="20"/>
    </w:rPr>
  </w:style>
  <w:style w:type="character" w:customStyle="1" w:styleId="CommentTextChar">
    <w:name w:val="Comment Text Char"/>
    <w:basedOn w:val="DefaultParagraphFont"/>
    <w:link w:val="CommentText"/>
    <w:uiPriority w:val="99"/>
    <w:semiHidden/>
    <w:rsid w:val="00DC6870"/>
    <w:rPr>
      <w:rFonts w:ascii="Arial" w:eastAsiaTheme="minorEastAsia" w:hAnsi="Arial" w:cstheme="minorBidi"/>
    </w:rPr>
  </w:style>
  <w:style w:type="paragraph" w:styleId="CommentSubject">
    <w:name w:val="annotation subject"/>
    <w:basedOn w:val="CommentText"/>
    <w:next w:val="CommentText"/>
    <w:link w:val="CommentSubjectChar"/>
    <w:semiHidden/>
    <w:unhideWhenUsed/>
    <w:rsid w:val="00DC6870"/>
    <w:rPr>
      <w:b/>
      <w:bCs/>
    </w:rPr>
  </w:style>
  <w:style w:type="character" w:customStyle="1" w:styleId="CommentSubjectChar">
    <w:name w:val="Comment Subject Char"/>
    <w:basedOn w:val="CommentTextChar"/>
    <w:link w:val="CommentSubject"/>
    <w:semiHidden/>
    <w:rsid w:val="00DC6870"/>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73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lkes">
  <a:themeElements>
    <a:clrScheme name="Wilkes 2018">
      <a:dk1>
        <a:srgbClr val="000000"/>
      </a:dk1>
      <a:lt1>
        <a:srgbClr val="FFFFFF"/>
      </a:lt1>
      <a:dk2>
        <a:srgbClr val="000000"/>
      </a:dk2>
      <a:lt2>
        <a:srgbClr val="FFFFFF"/>
      </a:lt2>
      <a:accent1>
        <a:srgbClr val="005677"/>
      </a:accent1>
      <a:accent2>
        <a:srgbClr val="49783C"/>
      </a:accent2>
      <a:accent3>
        <a:srgbClr val="C6D7A6"/>
      </a:accent3>
      <a:accent4>
        <a:srgbClr val="ABB7C8"/>
      </a:accent4>
      <a:accent5>
        <a:srgbClr val="A9A089"/>
      </a:accent5>
      <a:accent6>
        <a:srgbClr val="D9D2C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4FE-7F11-4112-8C1C-7689E584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 Boyle Design, Inc.</Company>
  <LinksUpToDate>false</LinksUpToDate>
  <CharactersWithSpaces>3285</CharactersWithSpaces>
  <SharedDoc>false</SharedDoc>
  <HLinks>
    <vt:vector size="36" baseType="variant">
      <vt:variant>
        <vt:i4>1245233</vt:i4>
      </vt:variant>
      <vt:variant>
        <vt:i4>32</vt:i4>
      </vt:variant>
      <vt:variant>
        <vt:i4>0</vt:i4>
      </vt:variant>
      <vt:variant>
        <vt:i4>5</vt:i4>
      </vt:variant>
      <vt:variant>
        <vt:lpwstr/>
      </vt:variant>
      <vt:variant>
        <vt:lpwstr>_Toc392779731</vt:lpwstr>
      </vt:variant>
      <vt:variant>
        <vt:i4>1245233</vt:i4>
      </vt:variant>
      <vt:variant>
        <vt:i4>26</vt:i4>
      </vt:variant>
      <vt:variant>
        <vt:i4>0</vt:i4>
      </vt:variant>
      <vt:variant>
        <vt:i4>5</vt:i4>
      </vt:variant>
      <vt:variant>
        <vt:lpwstr/>
      </vt:variant>
      <vt:variant>
        <vt:lpwstr>_Toc392779730</vt:lpwstr>
      </vt:variant>
      <vt:variant>
        <vt:i4>1179697</vt:i4>
      </vt:variant>
      <vt:variant>
        <vt:i4>20</vt:i4>
      </vt:variant>
      <vt:variant>
        <vt:i4>0</vt:i4>
      </vt:variant>
      <vt:variant>
        <vt:i4>5</vt:i4>
      </vt:variant>
      <vt:variant>
        <vt:lpwstr/>
      </vt:variant>
      <vt:variant>
        <vt:lpwstr>_Toc392779729</vt:lpwstr>
      </vt:variant>
      <vt:variant>
        <vt:i4>1179697</vt:i4>
      </vt:variant>
      <vt:variant>
        <vt:i4>14</vt:i4>
      </vt:variant>
      <vt:variant>
        <vt:i4>0</vt:i4>
      </vt:variant>
      <vt:variant>
        <vt:i4>5</vt:i4>
      </vt:variant>
      <vt:variant>
        <vt:lpwstr/>
      </vt:variant>
      <vt:variant>
        <vt:lpwstr>_Toc392779728</vt:lpwstr>
      </vt:variant>
      <vt:variant>
        <vt:i4>1179697</vt:i4>
      </vt:variant>
      <vt:variant>
        <vt:i4>8</vt:i4>
      </vt:variant>
      <vt:variant>
        <vt:i4>0</vt:i4>
      </vt:variant>
      <vt:variant>
        <vt:i4>5</vt:i4>
      </vt:variant>
      <vt:variant>
        <vt:lpwstr/>
      </vt:variant>
      <vt:variant>
        <vt:lpwstr>_Toc392779727</vt:lpwstr>
      </vt:variant>
      <vt:variant>
        <vt:i4>1179697</vt:i4>
      </vt:variant>
      <vt:variant>
        <vt:i4>2</vt:i4>
      </vt:variant>
      <vt:variant>
        <vt:i4>0</vt:i4>
      </vt:variant>
      <vt:variant>
        <vt:i4>5</vt:i4>
      </vt:variant>
      <vt:variant>
        <vt:lpwstr/>
      </vt:variant>
      <vt:variant>
        <vt:lpwstr>_Toc392779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yle</dc:creator>
  <cp:keywords/>
  <dc:description/>
  <cp:lastModifiedBy>Sabrina Bowman</cp:lastModifiedBy>
  <cp:revision>2</cp:revision>
  <cp:lastPrinted>2018-12-20T19:02:00Z</cp:lastPrinted>
  <dcterms:created xsi:type="dcterms:W3CDTF">2019-06-20T20:06:00Z</dcterms:created>
  <dcterms:modified xsi:type="dcterms:W3CDTF">2019-06-20T20:06:00Z</dcterms:modified>
</cp:coreProperties>
</file>